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4FDF" w14:textId="77777777" w:rsidR="000A5FB1" w:rsidRPr="00494DAF" w:rsidRDefault="000A5FB1" w:rsidP="000A5FB1">
      <w:pPr>
        <w:snapToGrid w:val="0"/>
        <w:contextualSpacing/>
        <w:rPr>
          <w:rFonts w:ascii="Cambria" w:hAnsi="Cambria"/>
          <w:b/>
          <w:bCs/>
          <w:sz w:val="32"/>
          <w:szCs w:val="32"/>
        </w:rPr>
      </w:pPr>
      <w:proofErr w:type="spellStart"/>
      <w:r w:rsidRPr="00494DAF">
        <w:rPr>
          <w:rFonts w:ascii="Cambria" w:hAnsi="Cambria"/>
          <w:b/>
          <w:bCs/>
          <w:sz w:val="32"/>
          <w:szCs w:val="32"/>
        </w:rPr>
        <w:t>Criz</w:t>
      </w:r>
      <w:proofErr w:type="spellEnd"/>
      <w:r w:rsidRPr="00494DAF">
        <w:rPr>
          <w:rFonts w:ascii="Cambria" w:hAnsi="Cambria"/>
          <w:b/>
          <w:bCs/>
          <w:sz w:val="32"/>
          <w:szCs w:val="32"/>
        </w:rPr>
        <w:t xml:space="preserve"> Ismael J. </w:t>
      </w:r>
      <w:proofErr w:type="spellStart"/>
      <w:r w:rsidRPr="00494DAF">
        <w:rPr>
          <w:rFonts w:ascii="Cambria" w:hAnsi="Cambria"/>
          <w:b/>
          <w:bCs/>
          <w:sz w:val="32"/>
          <w:szCs w:val="32"/>
        </w:rPr>
        <w:t>Puyales</w:t>
      </w:r>
      <w:proofErr w:type="spellEnd"/>
    </w:p>
    <w:p w14:paraId="052CF515" w14:textId="77777777" w:rsidR="000A5FB1" w:rsidRPr="00494DAF" w:rsidRDefault="000A5FB1" w:rsidP="000A5FB1">
      <w:pPr>
        <w:snapToGrid w:val="0"/>
        <w:contextualSpacing/>
        <w:rPr>
          <w:rFonts w:ascii="Cambria" w:hAnsi="Cambria"/>
        </w:rPr>
      </w:pPr>
      <w:r w:rsidRPr="00494DAF">
        <w:rPr>
          <w:rFonts w:ascii="Cambria" w:hAnsi="Cambria"/>
        </w:rPr>
        <w:t>09292984518</w:t>
      </w:r>
      <w:r>
        <w:rPr>
          <w:rFonts w:ascii="Cambria" w:hAnsi="Cambria"/>
        </w:rPr>
        <w:t>/09175043538</w:t>
      </w:r>
    </w:p>
    <w:p w14:paraId="28C2DCA7" w14:textId="77777777" w:rsidR="000A5FB1" w:rsidRDefault="000A5FB1" w:rsidP="000A5FB1">
      <w:pPr>
        <w:snapToGrid w:val="0"/>
        <w:contextualSpacing/>
        <w:rPr>
          <w:rFonts w:ascii="Cambria" w:hAnsi="Cambria"/>
          <w:color w:val="0070C0"/>
        </w:rPr>
      </w:pPr>
      <w:hyperlink r:id="rId7" w:history="1">
        <w:r w:rsidRPr="00F24BD8">
          <w:rPr>
            <w:rStyle w:val="Hyperlink"/>
            <w:rFonts w:ascii="Cambria" w:hAnsi="Cambria"/>
          </w:rPr>
          <w:t>papacharlie0283@gmail.com</w:t>
        </w:r>
      </w:hyperlink>
    </w:p>
    <w:p w14:paraId="5697CB15" w14:textId="77777777" w:rsidR="000A5FB1" w:rsidRPr="00494DAF" w:rsidRDefault="000A5FB1" w:rsidP="000A5FB1">
      <w:pPr>
        <w:snapToGrid w:val="0"/>
        <w:contextualSpacing/>
        <w:rPr>
          <w:rFonts w:ascii="Cambria" w:hAnsi="Cambria"/>
          <w:color w:val="0070C0"/>
        </w:rPr>
      </w:pPr>
    </w:p>
    <w:p w14:paraId="1856CB5C" w14:textId="77777777" w:rsidR="000A5FB1" w:rsidRPr="00494DAF" w:rsidRDefault="000A5FB1" w:rsidP="000A5FB1">
      <w:pPr>
        <w:snapToGrid w:val="0"/>
        <w:contextualSpacing/>
        <w:rPr>
          <w:rFonts w:ascii="Cambria" w:hAnsi="Cambria"/>
        </w:rPr>
      </w:pPr>
      <w:r w:rsidRPr="00494DAF">
        <w:rPr>
          <w:rFonts w:ascii="Cambria" w:hAnsi="Cambria"/>
        </w:rPr>
        <w:t xml:space="preserve">--------------------------------------------------------------------------------------------------------------------- </w:t>
      </w:r>
    </w:p>
    <w:p w14:paraId="54C43D05" w14:textId="77777777" w:rsidR="000A5FB1" w:rsidRDefault="000A5FB1" w:rsidP="000A5FB1">
      <w:pPr>
        <w:snapToGrid w:val="0"/>
        <w:contextualSpacing/>
        <w:rPr>
          <w:rFonts w:ascii="Cambria" w:hAnsi="Cambria"/>
        </w:rPr>
      </w:pPr>
    </w:p>
    <w:p w14:paraId="0765D64A" w14:textId="77777777" w:rsidR="000A5FB1" w:rsidRPr="00494DAF" w:rsidRDefault="000A5FB1" w:rsidP="000A5FB1">
      <w:pPr>
        <w:snapToGrid w:val="0"/>
        <w:contextualSpacing/>
        <w:rPr>
          <w:rFonts w:ascii="Cambria" w:hAnsi="Cambria"/>
        </w:rPr>
      </w:pPr>
      <w:r>
        <w:rPr>
          <w:rFonts w:ascii="Cambria" w:hAnsi="Cambria"/>
        </w:rPr>
        <w:t>September 4, 2022</w:t>
      </w:r>
    </w:p>
    <w:p w14:paraId="68DA96D1" w14:textId="77777777" w:rsidR="000A5FB1" w:rsidRDefault="000A5FB1" w:rsidP="000A5FB1">
      <w:pPr>
        <w:snapToGrid w:val="0"/>
        <w:contextualSpacing/>
        <w:rPr>
          <w:rFonts w:ascii="Cambria" w:hAnsi="Cambria"/>
        </w:rPr>
      </w:pPr>
    </w:p>
    <w:p w14:paraId="24D8CA23" w14:textId="77777777" w:rsidR="000A5FB1" w:rsidRPr="00494DAF" w:rsidRDefault="000A5FB1" w:rsidP="000A5FB1">
      <w:pPr>
        <w:snapToGrid w:val="0"/>
        <w:contextualSpacing/>
        <w:rPr>
          <w:rFonts w:ascii="Cambria" w:hAnsi="Cambria"/>
        </w:rPr>
      </w:pPr>
    </w:p>
    <w:p w14:paraId="2BCF5E02" w14:textId="77777777" w:rsidR="000A5FB1" w:rsidRPr="00494DAF" w:rsidRDefault="000A5FB1" w:rsidP="000A5FB1">
      <w:pPr>
        <w:snapToGrid w:val="0"/>
        <w:contextualSpacing/>
        <w:rPr>
          <w:rFonts w:ascii="Cambria" w:hAnsi="Cambria"/>
        </w:rPr>
      </w:pPr>
    </w:p>
    <w:p w14:paraId="4D563C88" w14:textId="77777777" w:rsidR="000A5FB1" w:rsidRDefault="000A5FB1" w:rsidP="000A5FB1">
      <w:pPr>
        <w:snapToGrid w:val="0"/>
        <w:contextualSpacing/>
        <w:rPr>
          <w:rFonts w:ascii="Cambria" w:hAnsi="Cambria"/>
          <w:b/>
          <w:bCs/>
        </w:rPr>
      </w:pPr>
      <w:r w:rsidRPr="00494DAF">
        <w:rPr>
          <w:rFonts w:ascii="Cambria" w:hAnsi="Cambria"/>
        </w:rPr>
        <w:t xml:space="preserve">To: </w:t>
      </w:r>
      <w:r w:rsidRPr="00494DAF">
        <w:rPr>
          <w:rFonts w:ascii="Cambria" w:hAnsi="Cambria"/>
        </w:rPr>
        <w:tab/>
      </w:r>
      <w:r w:rsidRPr="00494DAF">
        <w:rPr>
          <w:rFonts w:ascii="Cambria" w:hAnsi="Cambria"/>
        </w:rPr>
        <w:tab/>
      </w:r>
      <w:r>
        <w:rPr>
          <w:rFonts w:ascii="Cambria" w:hAnsi="Cambria"/>
          <w:b/>
          <w:bCs/>
        </w:rPr>
        <w:t xml:space="preserve">To Mr. David Brian </w:t>
      </w:r>
      <w:proofErr w:type="spellStart"/>
      <w:r>
        <w:rPr>
          <w:rFonts w:ascii="Cambria" w:hAnsi="Cambria"/>
          <w:b/>
          <w:bCs/>
        </w:rPr>
        <w:t>Medrana</w:t>
      </w:r>
      <w:proofErr w:type="spellEnd"/>
    </w:p>
    <w:p w14:paraId="005D0407" w14:textId="77777777" w:rsidR="000A5FB1" w:rsidRDefault="000A5FB1" w:rsidP="000A5FB1">
      <w:pPr>
        <w:snapToGrid w:val="0"/>
        <w:contextualSpacing/>
        <w:rPr>
          <w:rFonts w:ascii="Cambria" w:hAnsi="Cambria"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proofErr w:type="spellStart"/>
      <w:r>
        <w:rPr>
          <w:rFonts w:ascii="Cambria" w:hAnsi="Cambria"/>
        </w:rPr>
        <w:t>Angk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illipines</w:t>
      </w:r>
      <w:proofErr w:type="spellEnd"/>
    </w:p>
    <w:p w14:paraId="0B703320" w14:textId="77777777" w:rsidR="000A5FB1" w:rsidRDefault="000A5FB1" w:rsidP="000A5FB1">
      <w:pPr>
        <w:snapToGrid w:val="0"/>
        <w:contextualSpacing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11 Ortigas Avenue, Cainta,</w:t>
      </w:r>
    </w:p>
    <w:p w14:paraId="6A65F70A" w14:textId="77777777" w:rsidR="000A5FB1" w:rsidRPr="00494DAF" w:rsidRDefault="000A5FB1" w:rsidP="000A5FB1">
      <w:pPr>
        <w:snapToGrid w:val="0"/>
        <w:contextualSpacing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Metro Manila Philippines</w:t>
      </w:r>
    </w:p>
    <w:p w14:paraId="64C32D7D" w14:textId="77777777" w:rsidR="000A5FB1" w:rsidRDefault="000A5FB1" w:rsidP="000A5FB1">
      <w:pPr>
        <w:snapToGrid w:val="0"/>
        <w:contextualSpacing/>
        <w:rPr>
          <w:rFonts w:ascii="Cambria" w:hAnsi="Cambria"/>
        </w:rPr>
      </w:pPr>
    </w:p>
    <w:p w14:paraId="2EB4F06C" w14:textId="77777777" w:rsidR="000A5FB1" w:rsidRPr="00494DAF" w:rsidRDefault="000A5FB1" w:rsidP="000A5FB1">
      <w:pPr>
        <w:snapToGrid w:val="0"/>
        <w:contextualSpacing/>
        <w:rPr>
          <w:rFonts w:ascii="Cambria" w:hAnsi="Cambria"/>
        </w:rPr>
      </w:pPr>
    </w:p>
    <w:p w14:paraId="6E783B2B" w14:textId="77777777" w:rsidR="000A5FB1" w:rsidRPr="00494DAF" w:rsidRDefault="000A5FB1" w:rsidP="000A5FB1">
      <w:pPr>
        <w:snapToGrid w:val="0"/>
        <w:contextualSpacing/>
        <w:rPr>
          <w:rFonts w:ascii="Cambria" w:hAnsi="Cambria"/>
        </w:rPr>
      </w:pPr>
      <w:r w:rsidRPr="00494DAF">
        <w:rPr>
          <w:rFonts w:ascii="Cambria" w:hAnsi="Cambria"/>
        </w:rPr>
        <w:t>Dear Sir,</w:t>
      </w:r>
    </w:p>
    <w:p w14:paraId="1582DBF5" w14:textId="77777777" w:rsidR="000A5FB1" w:rsidRDefault="000A5FB1" w:rsidP="000A5FB1">
      <w:pPr>
        <w:snapToGrid w:val="0"/>
        <w:contextualSpacing/>
        <w:rPr>
          <w:rFonts w:ascii="Cambria" w:hAnsi="Cambria"/>
        </w:rPr>
      </w:pPr>
    </w:p>
    <w:p w14:paraId="583CF8E1" w14:textId="77777777" w:rsidR="000A5FB1" w:rsidRPr="00494DAF" w:rsidRDefault="000A5FB1" w:rsidP="000A5FB1">
      <w:pPr>
        <w:snapToGrid w:val="0"/>
        <w:contextualSpacing/>
        <w:rPr>
          <w:rFonts w:ascii="Cambria" w:hAnsi="Cambria"/>
        </w:rPr>
      </w:pPr>
    </w:p>
    <w:p w14:paraId="3624B664" w14:textId="77777777" w:rsidR="000A5FB1" w:rsidRPr="00494DAF" w:rsidRDefault="000A5FB1" w:rsidP="000A5FB1">
      <w:pPr>
        <w:snapToGrid w:val="0"/>
        <w:contextualSpacing/>
        <w:rPr>
          <w:rFonts w:ascii="Cambria" w:hAnsi="Cambria"/>
        </w:rPr>
      </w:pPr>
    </w:p>
    <w:p w14:paraId="3975EE53" w14:textId="77777777" w:rsidR="000A5FB1" w:rsidRDefault="000A5FB1" w:rsidP="000A5FB1">
      <w:pPr>
        <w:snapToGrid w:val="0"/>
        <w:contextualSpacing/>
        <w:jc w:val="both"/>
        <w:rPr>
          <w:rFonts w:ascii="Cambria" w:hAnsi="Cambria"/>
        </w:rPr>
      </w:pPr>
      <w:r w:rsidRPr="00494DAF">
        <w:rPr>
          <w:rFonts w:ascii="Cambria" w:hAnsi="Cambria"/>
        </w:rPr>
        <w:t xml:space="preserve">Your recent job posting </w:t>
      </w:r>
      <w:r>
        <w:rPr>
          <w:rFonts w:ascii="Cambria" w:hAnsi="Cambria"/>
        </w:rPr>
        <w:t>is</w:t>
      </w:r>
      <w:r w:rsidRPr="00494DAF">
        <w:rPr>
          <w:rFonts w:ascii="Cambria" w:hAnsi="Cambria"/>
        </w:rPr>
        <w:t xml:space="preserve"> looking for a responsible, experienced </w:t>
      </w:r>
      <w:r>
        <w:rPr>
          <w:rFonts w:ascii="Cambria" w:hAnsi="Cambria"/>
        </w:rPr>
        <w:t xml:space="preserve">worker </w:t>
      </w:r>
      <w:r w:rsidRPr="00494DAF">
        <w:rPr>
          <w:rFonts w:ascii="Cambria" w:hAnsi="Cambria"/>
        </w:rPr>
        <w:t>to</w:t>
      </w:r>
      <w:r>
        <w:rPr>
          <w:rFonts w:ascii="Cambria" w:hAnsi="Cambria"/>
        </w:rPr>
        <w:t xml:space="preserve"> </w:t>
      </w:r>
      <w:r w:rsidRPr="00494DAF">
        <w:rPr>
          <w:rFonts w:ascii="Cambria" w:hAnsi="Cambria"/>
        </w:rPr>
        <w:t xml:space="preserve">join your team. Throughout my career, I have taken pride in my ability to offer </w:t>
      </w:r>
      <w:r>
        <w:rPr>
          <w:rFonts w:ascii="Cambria" w:hAnsi="Cambria"/>
        </w:rPr>
        <w:t>a reliable and courteous</w:t>
      </w:r>
      <w:r w:rsidRPr="00494DAF">
        <w:rPr>
          <w:rFonts w:ascii="Cambria" w:hAnsi="Cambria"/>
        </w:rPr>
        <w:t xml:space="preserve"> services</w:t>
      </w:r>
      <w:r>
        <w:rPr>
          <w:rFonts w:ascii="Cambria" w:hAnsi="Cambria"/>
        </w:rPr>
        <w:t>. I</w:t>
      </w:r>
      <w:r w:rsidRPr="00494DAF">
        <w:rPr>
          <w:rFonts w:ascii="Cambria" w:hAnsi="Cambria"/>
        </w:rPr>
        <w:t xml:space="preserve"> work hard to meet deadlines efficiently. I am </w:t>
      </w:r>
      <w:r>
        <w:rPr>
          <w:rFonts w:ascii="Cambria" w:hAnsi="Cambria"/>
        </w:rPr>
        <w:t xml:space="preserve">determined and </w:t>
      </w:r>
      <w:r w:rsidRPr="00494DAF">
        <w:rPr>
          <w:rFonts w:ascii="Cambria" w:hAnsi="Cambria"/>
        </w:rPr>
        <w:t>dedicated to</w:t>
      </w:r>
      <w:r>
        <w:rPr>
          <w:rFonts w:ascii="Cambria" w:hAnsi="Cambria"/>
        </w:rPr>
        <w:t xml:space="preserve"> do the things I am tasked for.</w:t>
      </w:r>
      <w:r w:rsidRPr="00494DAF">
        <w:rPr>
          <w:rFonts w:ascii="Cambria" w:hAnsi="Cambria"/>
        </w:rPr>
        <w:t xml:space="preserve">  I have experiences in </w:t>
      </w:r>
      <w:r>
        <w:rPr>
          <w:rFonts w:ascii="Cambria" w:hAnsi="Cambria"/>
        </w:rPr>
        <w:t>field</w:t>
      </w:r>
      <w:r w:rsidRPr="00494DAF">
        <w:rPr>
          <w:rFonts w:ascii="Cambria" w:hAnsi="Cambria"/>
        </w:rPr>
        <w:t xml:space="preserve"> operations. Though meeting delivery time is important, I prioritize safety above all else, taking the necessary steps to ensure a safe work environment for me and my fellow colleagues. If you’re looking for someone who takes initiative and strives to help the company grow, I </w:t>
      </w:r>
      <w:r>
        <w:rPr>
          <w:rFonts w:ascii="Cambria" w:hAnsi="Cambria"/>
        </w:rPr>
        <w:t>believe and I am confident that I am the one you are looking for</w:t>
      </w:r>
      <w:r w:rsidRPr="00494DAF">
        <w:rPr>
          <w:rFonts w:ascii="Cambria" w:hAnsi="Cambria"/>
        </w:rPr>
        <w:t>. I look forward to speaking with you</w:t>
      </w:r>
      <w:r>
        <w:rPr>
          <w:rFonts w:ascii="Cambria" w:hAnsi="Cambria"/>
        </w:rPr>
        <w:t xml:space="preserve"> in your most convenient time.</w:t>
      </w:r>
      <w:r w:rsidRPr="00494DAF">
        <w:rPr>
          <w:rFonts w:ascii="Cambria" w:hAnsi="Cambria"/>
        </w:rPr>
        <w:t xml:space="preserve"> </w:t>
      </w:r>
    </w:p>
    <w:p w14:paraId="7C44B161" w14:textId="77777777" w:rsidR="000A5FB1" w:rsidRDefault="000A5FB1" w:rsidP="000A5FB1">
      <w:pPr>
        <w:snapToGrid w:val="0"/>
        <w:contextualSpacing/>
        <w:jc w:val="both"/>
        <w:rPr>
          <w:rFonts w:ascii="Cambria" w:hAnsi="Cambria"/>
        </w:rPr>
      </w:pPr>
    </w:p>
    <w:p w14:paraId="7255BE29" w14:textId="77777777" w:rsidR="000A5FB1" w:rsidRPr="00494DAF" w:rsidRDefault="000A5FB1" w:rsidP="000A5FB1">
      <w:pPr>
        <w:snapToGrid w:val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Thank you </w:t>
      </w:r>
    </w:p>
    <w:p w14:paraId="5E6D28B3" w14:textId="77777777" w:rsidR="000A5FB1" w:rsidRPr="00494DAF" w:rsidRDefault="000A5FB1" w:rsidP="000A5FB1">
      <w:pPr>
        <w:snapToGrid w:val="0"/>
        <w:contextualSpacing/>
        <w:jc w:val="both"/>
        <w:rPr>
          <w:rFonts w:ascii="Cambria" w:hAnsi="Cambria"/>
        </w:rPr>
      </w:pPr>
    </w:p>
    <w:p w14:paraId="1CBF33F8" w14:textId="77777777" w:rsidR="000A5FB1" w:rsidRPr="00494DAF" w:rsidRDefault="000A5FB1" w:rsidP="000A5FB1">
      <w:pPr>
        <w:snapToGrid w:val="0"/>
        <w:contextualSpacing/>
        <w:jc w:val="both"/>
        <w:rPr>
          <w:rFonts w:ascii="Cambria" w:hAnsi="Cambria"/>
        </w:rPr>
      </w:pPr>
    </w:p>
    <w:p w14:paraId="6E397BDF" w14:textId="77777777" w:rsidR="000A5FB1" w:rsidRDefault="000A5FB1" w:rsidP="000A5FB1">
      <w:pPr>
        <w:snapToGrid w:val="0"/>
        <w:contextualSpacing/>
        <w:jc w:val="both"/>
        <w:rPr>
          <w:rFonts w:ascii="Cambria" w:hAnsi="Cambria"/>
        </w:rPr>
      </w:pPr>
    </w:p>
    <w:p w14:paraId="2E51FE7E" w14:textId="77777777" w:rsidR="000A5FB1" w:rsidRPr="00494DAF" w:rsidRDefault="000A5FB1" w:rsidP="000A5FB1">
      <w:pPr>
        <w:snapToGrid w:val="0"/>
        <w:contextualSpacing/>
        <w:jc w:val="both"/>
        <w:rPr>
          <w:rFonts w:ascii="Cambria" w:hAnsi="Cambria"/>
        </w:rPr>
      </w:pPr>
    </w:p>
    <w:p w14:paraId="1A9CF195" w14:textId="77777777" w:rsidR="000A5FB1" w:rsidRPr="00494DAF" w:rsidRDefault="000A5FB1" w:rsidP="000A5FB1">
      <w:pPr>
        <w:snapToGrid w:val="0"/>
        <w:contextualSpacing/>
        <w:jc w:val="both"/>
        <w:rPr>
          <w:rFonts w:ascii="Cambria" w:hAnsi="Cambria"/>
        </w:rPr>
      </w:pPr>
    </w:p>
    <w:p w14:paraId="11EC9163" w14:textId="77777777" w:rsidR="000A5FB1" w:rsidRPr="00494DAF" w:rsidRDefault="000A5FB1" w:rsidP="000A5FB1">
      <w:pPr>
        <w:snapToGrid w:val="0"/>
        <w:contextualSpacing/>
        <w:jc w:val="both"/>
        <w:rPr>
          <w:rFonts w:ascii="Cambria" w:hAnsi="Cambria"/>
        </w:rPr>
      </w:pPr>
      <w:r w:rsidRPr="00494DAF">
        <w:rPr>
          <w:rFonts w:ascii="Cambria" w:hAnsi="Cambria"/>
        </w:rPr>
        <w:t>Respectfully yours,</w:t>
      </w:r>
    </w:p>
    <w:p w14:paraId="3B92358B" w14:textId="77777777" w:rsidR="000A5FB1" w:rsidRDefault="000A5FB1" w:rsidP="000A5FB1">
      <w:pPr>
        <w:snapToGrid w:val="0"/>
        <w:contextualSpacing/>
        <w:jc w:val="both"/>
        <w:rPr>
          <w:rFonts w:ascii="Cambria" w:hAnsi="Cambria"/>
        </w:rPr>
      </w:pPr>
    </w:p>
    <w:p w14:paraId="731CE046" w14:textId="77777777" w:rsidR="000A5FB1" w:rsidRDefault="000A5FB1" w:rsidP="000A5FB1">
      <w:pPr>
        <w:snapToGrid w:val="0"/>
        <w:contextualSpacing/>
        <w:jc w:val="both"/>
        <w:rPr>
          <w:rFonts w:ascii="Cambria" w:hAnsi="Cambria"/>
        </w:rPr>
      </w:pPr>
    </w:p>
    <w:p w14:paraId="35D4C1E9" w14:textId="77777777" w:rsidR="000A5FB1" w:rsidRPr="00494DAF" w:rsidRDefault="000A5FB1" w:rsidP="000A5FB1">
      <w:pPr>
        <w:snapToGrid w:val="0"/>
        <w:contextualSpacing/>
        <w:jc w:val="both"/>
        <w:rPr>
          <w:rFonts w:ascii="Cambria" w:hAnsi="Cambria"/>
        </w:rPr>
      </w:pPr>
    </w:p>
    <w:p w14:paraId="3E1FD173" w14:textId="77777777" w:rsidR="000A5FB1" w:rsidRPr="00494DAF" w:rsidRDefault="000A5FB1" w:rsidP="000A5FB1">
      <w:pPr>
        <w:snapToGrid w:val="0"/>
        <w:contextualSpacing/>
        <w:jc w:val="both"/>
        <w:rPr>
          <w:rFonts w:ascii="Cambria" w:hAnsi="Cambria"/>
        </w:rPr>
      </w:pPr>
      <w:r w:rsidRPr="00494DAF">
        <w:rPr>
          <w:rFonts w:ascii="Cambria" w:hAnsi="Cambria"/>
          <w:b/>
          <w:bCs/>
          <w:u w:val="single"/>
        </w:rPr>
        <w:t>CRIS ISMAEL J. PUYALES</w:t>
      </w:r>
    </w:p>
    <w:p w14:paraId="65B2FF64" w14:textId="77777777" w:rsidR="000A5FB1" w:rsidRPr="00494DAF" w:rsidRDefault="000A5FB1" w:rsidP="000A5FB1">
      <w:pPr>
        <w:snapToGrid w:val="0"/>
        <w:contextualSpacing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>Safety Officer Applicant</w:t>
      </w:r>
    </w:p>
    <w:p w14:paraId="4CBE7379" w14:textId="3294122C" w:rsidR="00A01F11" w:rsidRPr="00406DC2" w:rsidRDefault="004D0C3E" w:rsidP="00BD0430">
      <w:pPr>
        <w:widowControl w:val="0"/>
        <w:autoSpaceDE w:val="0"/>
        <w:autoSpaceDN w:val="0"/>
        <w:adjustRightInd w:val="0"/>
        <w:rPr>
          <w:rFonts w:asciiTheme="majorHAnsi" w:hAnsiTheme="majorHAnsi" w:cs="Georgia"/>
          <w:b/>
          <w:bCs/>
          <w:sz w:val="36"/>
          <w:szCs w:val="36"/>
        </w:rPr>
      </w:pPr>
      <w:r>
        <w:rPr>
          <w:rFonts w:asciiTheme="majorHAnsi" w:hAnsiTheme="majorHAnsi" w:cs="Georgia"/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69BCC75D" wp14:editId="69304A70">
                <wp:simplePos x="0" y="0"/>
                <wp:positionH relativeFrom="column">
                  <wp:posOffset>3827658</wp:posOffset>
                </wp:positionH>
                <wp:positionV relativeFrom="paragraph">
                  <wp:posOffset>30236</wp:posOffset>
                </wp:positionV>
                <wp:extent cx="330840" cy="229320"/>
                <wp:effectExtent l="114300" t="114300" r="100965" b="100965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08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16C3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96.45pt;margin-top:-2.55pt;width:35.95pt;height:27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&#13;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eorgia"/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34AA6717" wp14:editId="5FB061AE">
                <wp:simplePos x="0" y="0"/>
                <wp:positionH relativeFrom="column">
                  <wp:posOffset>4072098</wp:posOffset>
                </wp:positionH>
                <wp:positionV relativeFrom="paragraph">
                  <wp:posOffset>716</wp:posOffset>
                </wp:positionV>
                <wp:extent cx="313560" cy="235800"/>
                <wp:effectExtent l="76200" t="76200" r="42545" b="69215"/>
                <wp:wrapNone/>
                <wp:docPr id="17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356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8CA81" id="Ink 17" o:spid="_x0000_s1026" type="#_x0000_t75" style="position:absolute;margin-left:317.85pt;margin-top:-2.75pt;width:30.4pt;height:24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&#13;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eorgia"/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7E32FD1A" wp14:editId="0CA0379E">
                <wp:simplePos x="0" y="0"/>
                <wp:positionH relativeFrom="column">
                  <wp:posOffset>4006850</wp:posOffset>
                </wp:positionH>
                <wp:positionV relativeFrom="paragraph">
                  <wp:posOffset>95885</wp:posOffset>
                </wp:positionV>
                <wp:extent cx="370840" cy="113665"/>
                <wp:effectExtent l="76200" t="76200" r="22860" b="64135"/>
                <wp:wrapNone/>
                <wp:docPr id="15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084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71056" id="Ink 15" o:spid="_x0000_s1026" type="#_x0000_t75" style="position:absolute;margin-left:312.65pt;margin-top:4.7pt;width:34.85pt;height:14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&#13;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eorgia"/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76674344" wp14:editId="79824EFC">
                <wp:simplePos x="0" y="0"/>
                <wp:positionH relativeFrom="column">
                  <wp:posOffset>3928818</wp:posOffset>
                </wp:positionH>
                <wp:positionV relativeFrom="paragraph">
                  <wp:posOffset>-95044</wp:posOffset>
                </wp:positionV>
                <wp:extent cx="1886040" cy="339120"/>
                <wp:effectExtent l="76200" t="76200" r="31750" b="67310"/>
                <wp:wrapNone/>
                <wp:docPr id="12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8604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18EF" id="Ink 12" o:spid="_x0000_s1026" type="#_x0000_t75" style="position:absolute;margin-left:306.55pt;margin-top:-10.35pt;width:154.15pt;height:32.3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&#13;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eorgia"/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22703AF5" wp14:editId="171D084B">
                <wp:simplePos x="0" y="0"/>
                <wp:positionH relativeFrom="column">
                  <wp:posOffset>3640455</wp:posOffset>
                </wp:positionH>
                <wp:positionV relativeFrom="paragraph">
                  <wp:posOffset>-465455</wp:posOffset>
                </wp:positionV>
                <wp:extent cx="3358035" cy="880110"/>
                <wp:effectExtent l="76200" t="76200" r="45720" b="72390"/>
                <wp:wrapNone/>
                <wp:docPr id="11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58035" cy="88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8B97D" id="Ink 11" o:spid="_x0000_s1026" type="#_x0000_t75" style="position:absolute;margin-left:283.85pt;margin-top:-39.5pt;width:270.05pt;height:74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&#13;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eorgia"/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716D4BBF" wp14:editId="4FD3EAB4">
                <wp:simplePos x="0" y="0"/>
                <wp:positionH relativeFrom="column">
                  <wp:posOffset>3597275</wp:posOffset>
                </wp:positionH>
                <wp:positionV relativeFrom="paragraph">
                  <wp:posOffset>-321310</wp:posOffset>
                </wp:positionV>
                <wp:extent cx="1652980" cy="373380"/>
                <wp:effectExtent l="76200" t="76200" r="74295" b="71120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2980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81D11" id="Ink 8" o:spid="_x0000_s1026" type="#_x0000_t75" style="position:absolute;margin-left:280.4pt;margin-top:-28.1pt;width:135.8pt;height:35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&#13;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rFonts w:asciiTheme="majorHAnsi" w:hAnsiTheme="majorHAnsi" w:cs="Georgia"/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6EA2851F" wp14:editId="5D9F8570">
                <wp:simplePos x="0" y="0"/>
                <wp:positionH relativeFrom="column">
                  <wp:posOffset>-295062</wp:posOffset>
                </wp:positionH>
                <wp:positionV relativeFrom="paragraph">
                  <wp:posOffset>-918004</wp:posOffset>
                </wp:positionV>
                <wp:extent cx="360" cy="360"/>
                <wp:effectExtent l="63500" t="76200" r="50800" b="63500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1A574" id="Ink 3" o:spid="_x0000_s1026" type="#_x0000_t75" style="position:absolute;margin-left:-26.1pt;margin-top:-75.15pt;width:5.7pt;height:5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">
                <v:imagedata r:id="rId21" o:title=""/>
                <o:lock v:ext="edit" rotation="t" aspectratio="f"/>
              </v:shape>
            </w:pict>
          </mc:Fallback>
        </mc:AlternateContent>
      </w:r>
    </w:p>
    <w:p w14:paraId="2ACA8F9B" w14:textId="4D69B299" w:rsidR="000A5FB1" w:rsidRDefault="000A5FB1" w:rsidP="00237E1E">
      <w:pPr>
        <w:widowControl w:val="0"/>
        <w:autoSpaceDE w:val="0"/>
        <w:autoSpaceDN w:val="0"/>
        <w:adjustRightInd w:val="0"/>
        <w:rPr>
          <w:rFonts w:asciiTheme="majorHAnsi" w:hAnsiTheme="majorHAnsi" w:cs="Georgia"/>
          <w:b/>
          <w:bCs/>
          <w:sz w:val="36"/>
          <w:szCs w:val="36"/>
        </w:rPr>
      </w:pPr>
    </w:p>
    <w:p w14:paraId="23146468" w14:textId="5E2A9D6A" w:rsidR="000A5FB1" w:rsidRDefault="000A5FB1" w:rsidP="00237E1E">
      <w:pPr>
        <w:widowControl w:val="0"/>
        <w:autoSpaceDE w:val="0"/>
        <w:autoSpaceDN w:val="0"/>
        <w:adjustRightInd w:val="0"/>
        <w:rPr>
          <w:rFonts w:asciiTheme="majorHAnsi" w:hAnsiTheme="majorHAnsi" w:cs="Georgia"/>
          <w:b/>
          <w:bCs/>
          <w:sz w:val="36"/>
          <w:szCs w:val="36"/>
        </w:rPr>
      </w:pPr>
    </w:p>
    <w:p w14:paraId="608A6AC9" w14:textId="45A44EA0" w:rsidR="000A5FB1" w:rsidRDefault="000A5FB1" w:rsidP="00237E1E">
      <w:pPr>
        <w:widowControl w:val="0"/>
        <w:autoSpaceDE w:val="0"/>
        <w:autoSpaceDN w:val="0"/>
        <w:adjustRightInd w:val="0"/>
        <w:rPr>
          <w:rFonts w:asciiTheme="majorHAnsi" w:hAnsiTheme="majorHAnsi" w:cs="Georgia"/>
          <w:b/>
          <w:bCs/>
          <w:sz w:val="36"/>
          <w:szCs w:val="36"/>
        </w:rPr>
      </w:pPr>
    </w:p>
    <w:p w14:paraId="72C77F32" w14:textId="7E563911" w:rsidR="000A5FB1" w:rsidRDefault="000A5FB1" w:rsidP="00237E1E">
      <w:pPr>
        <w:widowControl w:val="0"/>
        <w:autoSpaceDE w:val="0"/>
        <w:autoSpaceDN w:val="0"/>
        <w:adjustRightInd w:val="0"/>
        <w:rPr>
          <w:rFonts w:asciiTheme="majorHAnsi" w:hAnsiTheme="majorHAnsi" w:cs="Georgia"/>
          <w:b/>
          <w:bCs/>
          <w:sz w:val="36"/>
          <w:szCs w:val="36"/>
        </w:rPr>
      </w:pPr>
    </w:p>
    <w:p w14:paraId="23A0D097" w14:textId="2C15BCFA" w:rsidR="000A5FB1" w:rsidRDefault="000A5FB1" w:rsidP="00237E1E">
      <w:pPr>
        <w:widowControl w:val="0"/>
        <w:autoSpaceDE w:val="0"/>
        <w:autoSpaceDN w:val="0"/>
        <w:adjustRightInd w:val="0"/>
        <w:rPr>
          <w:rFonts w:asciiTheme="majorHAnsi" w:hAnsiTheme="majorHAnsi" w:cs="Georgia"/>
          <w:b/>
          <w:bCs/>
          <w:sz w:val="36"/>
          <w:szCs w:val="36"/>
        </w:rPr>
      </w:pPr>
    </w:p>
    <w:p w14:paraId="1C9E4FFD" w14:textId="2E82B1C2" w:rsidR="000A5FB1" w:rsidRDefault="000A5FB1" w:rsidP="00237E1E">
      <w:pPr>
        <w:widowControl w:val="0"/>
        <w:autoSpaceDE w:val="0"/>
        <w:autoSpaceDN w:val="0"/>
        <w:adjustRightInd w:val="0"/>
        <w:rPr>
          <w:rFonts w:asciiTheme="majorHAnsi" w:hAnsiTheme="majorHAnsi" w:cs="Georgia"/>
          <w:b/>
          <w:bCs/>
          <w:sz w:val="36"/>
          <w:szCs w:val="36"/>
        </w:rPr>
      </w:pPr>
    </w:p>
    <w:p w14:paraId="495A786A" w14:textId="094B5EE4" w:rsidR="000A5FB1" w:rsidRDefault="000A5FB1" w:rsidP="00237E1E">
      <w:pPr>
        <w:widowControl w:val="0"/>
        <w:autoSpaceDE w:val="0"/>
        <w:autoSpaceDN w:val="0"/>
        <w:adjustRightInd w:val="0"/>
        <w:rPr>
          <w:rFonts w:asciiTheme="majorHAnsi" w:hAnsiTheme="majorHAnsi" w:cs="Georgia"/>
          <w:b/>
          <w:bCs/>
          <w:sz w:val="36"/>
          <w:szCs w:val="36"/>
        </w:rPr>
      </w:pPr>
    </w:p>
    <w:p w14:paraId="20F64FC9" w14:textId="3A99E0FC" w:rsidR="000A5FB1" w:rsidRDefault="000A5FB1" w:rsidP="00237E1E">
      <w:pPr>
        <w:widowControl w:val="0"/>
        <w:autoSpaceDE w:val="0"/>
        <w:autoSpaceDN w:val="0"/>
        <w:adjustRightInd w:val="0"/>
        <w:rPr>
          <w:rFonts w:asciiTheme="majorHAnsi" w:hAnsiTheme="majorHAnsi" w:cs="Georgia"/>
          <w:b/>
          <w:bCs/>
          <w:sz w:val="36"/>
          <w:szCs w:val="36"/>
        </w:rPr>
      </w:pPr>
    </w:p>
    <w:p w14:paraId="7F6BCC7C" w14:textId="3A032425" w:rsidR="000A5FB1" w:rsidRDefault="000A5FB1" w:rsidP="00237E1E">
      <w:pPr>
        <w:widowControl w:val="0"/>
        <w:autoSpaceDE w:val="0"/>
        <w:autoSpaceDN w:val="0"/>
        <w:adjustRightInd w:val="0"/>
        <w:rPr>
          <w:rFonts w:asciiTheme="majorHAnsi" w:hAnsiTheme="majorHAnsi" w:cs="Georgia"/>
          <w:b/>
          <w:bCs/>
          <w:sz w:val="36"/>
          <w:szCs w:val="36"/>
        </w:rPr>
      </w:pPr>
    </w:p>
    <w:p w14:paraId="7D22FC71" w14:textId="108D0203" w:rsidR="000A5FB1" w:rsidRDefault="000A5FB1" w:rsidP="00237E1E">
      <w:pPr>
        <w:widowControl w:val="0"/>
        <w:autoSpaceDE w:val="0"/>
        <w:autoSpaceDN w:val="0"/>
        <w:adjustRightInd w:val="0"/>
        <w:rPr>
          <w:rFonts w:asciiTheme="majorHAnsi" w:hAnsiTheme="majorHAnsi" w:cs="Georgia"/>
          <w:b/>
          <w:bCs/>
          <w:sz w:val="36"/>
          <w:szCs w:val="36"/>
        </w:rPr>
      </w:pPr>
    </w:p>
    <w:p w14:paraId="7DF469F1" w14:textId="30041DE8" w:rsidR="000A5FB1" w:rsidRDefault="000A5FB1" w:rsidP="00237E1E">
      <w:pPr>
        <w:widowControl w:val="0"/>
        <w:autoSpaceDE w:val="0"/>
        <w:autoSpaceDN w:val="0"/>
        <w:adjustRightInd w:val="0"/>
        <w:rPr>
          <w:rFonts w:asciiTheme="majorHAnsi" w:hAnsiTheme="majorHAnsi" w:cs="Georgia"/>
          <w:b/>
          <w:bCs/>
          <w:sz w:val="36"/>
          <w:szCs w:val="36"/>
        </w:rPr>
      </w:pPr>
    </w:p>
    <w:p w14:paraId="73395DC0" w14:textId="1461FF2E" w:rsidR="000A5FB1" w:rsidRDefault="000A5FB1" w:rsidP="00237E1E">
      <w:pPr>
        <w:widowControl w:val="0"/>
        <w:autoSpaceDE w:val="0"/>
        <w:autoSpaceDN w:val="0"/>
        <w:adjustRightInd w:val="0"/>
        <w:rPr>
          <w:rFonts w:asciiTheme="majorHAnsi" w:hAnsiTheme="majorHAnsi" w:cs="Georgia"/>
          <w:b/>
          <w:bCs/>
          <w:sz w:val="36"/>
          <w:szCs w:val="36"/>
        </w:rPr>
      </w:pPr>
    </w:p>
    <w:p w14:paraId="5C5E77A1" w14:textId="77777777" w:rsidR="000A5FB1" w:rsidRDefault="000A5FB1" w:rsidP="00237E1E">
      <w:pPr>
        <w:widowControl w:val="0"/>
        <w:autoSpaceDE w:val="0"/>
        <w:autoSpaceDN w:val="0"/>
        <w:adjustRightInd w:val="0"/>
        <w:rPr>
          <w:rFonts w:asciiTheme="majorHAnsi" w:hAnsiTheme="majorHAnsi" w:cs="Georgia"/>
          <w:b/>
          <w:bCs/>
          <w:sz w:val="36"/>
          <w:szCs w:val="36"/>
        </w:rPr>
      </w:pPr>
    </w:p>
    <w:p w14:paraId="12D01D1D" w14:textId="1EFC9EA2" w:rsidR="000A5FB1" w:rsidRDefault="000A5FB1" w:rsidP="00237E1E">
      <w:pPr>
        <w:widowControl w:val="0"/>
        <w:autoSpaceDE w:val="0"/>
        <w:autoSpaceDN w:val="0"/>
        <w:adjustRightInd w:val="0"/>
        <w:rPr>
          <w:rFonts w:asciiTheme="majorHAnsi" w:hAnsiTheme="majorHAnsi" w:cs="Georgia"/>
          <w:b/>
          <w:bCs/>
          <w:sz w:val="36"/>
          <w:szCs w:val="36"/>
        </w:rPr>
      </w:pPr>
      <w:r w:rsidRPr="00406DC2">
        <w:rPr>
          <w:rFonts w:asciiTheme="majorHAnsi" w:hAnsiTheme="majorHAnsi" w:cs="Georgia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752" behindDoc="0" locked="0" layoutInCell="1" allowOverlap="1" wp14:anchorId="6757A7CD" wp14:editId="13BA019B">
            <wp:simplePos x="0" y="0"/>
            <wp:positionH relativeFrom="margin">
              <wp:posOffset>3952240</wp:posOffset>
            </wp:positionH>
            <wp:positionV relativeFrom="margin">
              <wp:posOffset>236960</wp:posOffset>
            </wp:positionV>
            <wp:extent cx="2133600" cy="1997710"/>
            <wp:effectExtent l="0" t="0" r="0" b="0"/>
            <wp:wrapSquare wrapText="bothSides"/>
            <wp:docPr id="4" name="Picture 1" descr="F:\CRIZ\id\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RIZ\id\2x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0BA41" w14:textId="28A9BF7C" w:rsidR="00A01F11" w:rsidRPr="00406DC2" w:rsidRDefault="00A01F11" w:rsidP="000A5FB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Georgia"/>
          <w:b/>
          <w:bCs/>
          <w:sz w:val="36"/>
          <w:szCs w:val="36"/>
        </w:rPr>
      </w:pPr>
      <w:proofErr w:type="spellStart"/>
      <w:r w:rsidRPr="00406DC2">
        <w:rPr>
          <w:rFonts w:asciiTheme="majorHAnsi" w:hAnsiTheme="majorHAnsi" w:cs="Georgia"/>
          <w:b/>
          <w:bCs/>
          <w:sz w:val="36"/>
          <w:szCs w:val="36"/>
        </w:rPr>
        <w:t>Criz</w:t>
      </w:r>
      <w:proofErr w:type="spellEnd"/>
      <w:r w:rsidRPr="00406DC2">
        <w:rPr>
          <w:rFonts w:asciiTheme="majorHAnsi" w:hAnsiTheme="majorHAnsi" w:cs="Georgia"/>
          <w:b/>
          <w:bCs/>
          <w:sz w:val="36"/>
          <w:szCs w:val="36"/>
        </w:rPr>
        <w:t xml:space="preserve"> Ismael </w:t>
      </w:r>
      <w:proofErr w:type="spellStart"/>
      <w:r w:rsidRPr="00406DC2">
        <w:rPr>
          <w:rFonts w:asciiTheme="majorHAnsi" w:hAnsiTheme="majorHAnsi" w:cs="Georgia"/>
          <w:b/>
          <w:bCs/>
          <w:sz w:val="36"/>
          <w:szCs w:val="36"/>
        </w:rPr>
        <w:t>Juevesano</w:t>
      </w:r>
      <w:proofErr w:type="spellEnd"/>
      <w:r w:rsidRPr="00406DC2">
        <w:rPr>
          <w:rFonts w:asciiTheme="majorHAnsi" w:hAnsiTheme="majorHAnsi" w:cs="Georgia"/>
          <w:b/>
          <w:bCs/>
          <w:sz w:val="36"/>
          <w:szCs w:val="36"/>
        </w:rPr>
        <w:t xml:space="preserve"> – </w:t>
      </w:r>
      <w:proofErr w:type="spellStart"/>
      <w:r w:rsidRPr="00406DC2">
        <w:rPr>
          <w:rFonts w:asciiTheme="majorHAnsi" w:hAnsiTheme="majorHAnsi" w:cs="Georgia"/>
          <w:b/>
          <w:bCs/>
          <w:sz w:val="36"/>
          <w:szCs w:val="36"/>
        </w:rPr>
        <w:t>Puyales</w:t>
      </w:r>
      <w:proofErr w:type="spellEnd"/>
    </w:p>
    <w:p w14:paraId="36D62C86" w14:textId="77777777" w:rsidR="00A01F11" w:rsidRPr="00406DC2" w:rsidRDefault="00A01F11" w:rsidP="000A5FB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406DC2">
        <w:rPr>
          <w:rFonts w:asciiTheme="majorHAnsi" w:hAnsiTheme="majorHAnsi"/>
        </w:rPr>
        <w:t xml:space="preserve">#431 Centro </w:t>
      </w:r>
      <w:proofErr w:type="spellStart"/>
      <w:r w:rsidRPr="00406DC2">
        <w:rPr>
          <w:rFonts w:asciiTheme="majorHAnsi" w:hAnsiTheme="majorHAnsi"/>
        </w:rPr>
        <w:t>Iponan</w:t>
      </w:r>
      <w:proofErr w:type="spellEnd"/>
      <w:r w:rsidRPr="00406DC2">
        <w:rPr>
          <w:rFonts w:asciiTheme="majorHAnsi" w:hAnsiTheme="majorHAnsi"/>
        </w:rPr>
        <w:t>, Cagayan de Oro City, Philippines</w:t>
      </w:r>
    </w:p>
    <w:p w14:paraId="5176F382" w14:textId="63A0A0DE" w:rsidR="00A01F11" w:rsidRPr="00406DC2" w:rsidRDefault="00240D1E" w:rsidP="000A5FB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406DC2">
        <w:rPr>
          <w:rFonts w:asciiTheme="majorHAnsi" w:hAnsiTheme="majorHAnsi"/>
        </w:rPr>
        <w:t>092</w:t>
      </w:r>
      <w:r w:rsidR="00577BC1">
        <w:rPr>
          <w:rFonts w:asciiTheme="majorHAnsi" w:hAnsiTheme="majorHAnsi"/>
        </w:rPr>
        <w:t xml:space="preserve">17 – 504 – 3538 </w:t>
      </w:r>
      <w:r w:rsidR="009E3E28" w:rsidRPr="00406DC2">
        <w:rPr>
          <w:rFonts w:asciiTheme="majorHAnsi" w:hAnsiTheme="majorHAnsi"/>
        </w:rPr>
        <w:t>/ 0929 – 298 – 4518</w:t>
      </w:r>
    </w:p>
    <w:p w14:paraId="5B68B278" w14:textId="4C45719C" w:rsidR="00A01F11" w:rsidRPr="00406DC2" w:rsidRDefault="004D0C3E" w:rsidP="000A5FB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color w:val="0000FF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0B7467D3" wp14:editId="020D54CF">
                <wp:simplePos x="0" y="0"/>
                <wp:positionH relativeFrom="column">
                  <wp:posOffset>3701658</wp:posOffset>
                </wp:positionH>
                <wp:positionV relativeFrom="paragraph">
                  <wp:posOffset>-503209</wp:posOffset>
                </wp:positionV>
                <wp:extent cx="39240" cy="1255680"/>
                <wp:effectExtent l="76200" t="76200" r="50165" b="65405"/>
                <wp:wrapNone/>
                <wp:docPr id="16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240" cy="12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F5E69" id="Ink 16" o:spid="_x0000_s1026" type="#_x0000_t75" style="position:absolute;margin-left:288.6pt;margin-top:-42.4pt;width:8.8pt;height:104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">
                <v:imagedata r:id="rId24" o:title=""/>
                <o:lock v:ext="edit" rotation="t" aspectratio="f"/>
              </v:shape>
            </w:pict>
          </mc:Fallback>
        </mc:AlternateContent>
      </w:r>
      <w:hyperlink r:id="rId25" w:history="1">
        <w:r w:rsidR="004A42F3" w:rsidRPr="00F24BD8">
          <w:rPr>
            <w:rStyle w:val="Hyperlink"/>
            <w:rFonts w:asciiTheme="majorHAnsi" w:hAnsiTheme="majorHAnsi"/>
          </w:rPr>
          <w:t>PAPACHARLIE0283@gmail.com</w:t>
        </w:r>
      </w:hyperlink>
    </w:p>
    <w:p w14:paraId="5A93832E" w14:textId="77777777" w:rsidR="00990DED" w:rsidRPr="00406DC2" w:rsidRDefault="00990DED" w:rsidP="000A5FB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214A3C90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06DC2">
        <w:rPr>
          <w:rFonts w:asciiTheme="majorHAnsi" w:hAnsiTheme="majorHAnsi"/>
          <w:b/>
          <w:bCs/>
          <w:i/>
          <w:iCs/>
          <w:sz w:val="28"/>
          <w:szCs w:val="28"/>
        </w:rPr>
        <w:t>I. PERSONAL INFORMATION</w:t>
      </w:r>
    </w:p>
    <w:p w14:paraId="38021AE8" w14:textId="77777777" w:rsidR="00237E1E" w:rsidRPr="00406DC2" w:rsidRDefault="00237E1E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8"/>
          <w:szCs w:val="28"/>
        </w:rPr>
      </w:pPr>
    </w:p>
    <w:p w14:paraId="43CF11C5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Date of Birth: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28 August 1983</w:t>
      </w:r>
    </w:p>
    <w:p w14:paraId="79E98416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Pl</w:t>
      </w:r>
      <w:r w:rsidR="009040DF" w:rsidRPr="00406DC2">
        <w:rPr>
          <w:rFonts w:asciiTheme="majorHAnsi" w:hAnsiTheme="majorHAnsi"/>
        </w:rPr>
        <w:t>ace of Birth:</w:t>
      </w:r>
      <w:r w:rsidR="009040DF" w:rsidRPr="00406DC2">
        <w:rPr>
          <w:rFonts w:asciiTheme="majorHAnsi" w:hAnsiTheme="majorHAnsi"/>
        </w:rPr>
        <w:tab/>
      </w:r>
      <w:r w:rsidR="009040DF" w:rsidRPr="00406DC2">
        <w:rPr>
          <w:rFonts w:asciiTheme="majorHAnsi" w:hAnsiTheme="majorHAnsi"/>
        </w:rPr>
        <w:tab/>
        <w:t>Surigao C</w:t>
      </w:r>
      <w:r w:rsidR="00BD0430" w:rsidRPr="00406DC2">
        <w:rPr>
          <w:rFonts w:asciiTheme="majorHAnsi" w:hAnsiTheme="majorHAnsi"/>
        </w:rPr>
        <w:t>ity, Surigao Del Norte</w:t>
      </w:r>
    </w:p>
    <w:p w14:paraId="0E7D31D0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Sex: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Male</w:t>
      </w:r>
    </w:p>
    <w:p w14:paraId="73ECA8BD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Civil Status: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Married</w:t>
      </w:r>
    </w:p>
    <w:p w14:paraId="591252FE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Citizenship: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Filipino</w:t>
      </w:r>
    </w:p>
    <w:p w14:paraId="2F06CFB0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Religion: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Roman Catholic</w:t>
      </w:r>
    </w:p>
    <w:p w14:paraId="335A5E9E" w14:textId="77777777" w:rsidR="00A01F11" w:rsidRPr="00406DC2" w:rsidRDefault="00BD0430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Height (ft</w:t>
      </w:r>
      <w:r w:rsidR="00A01F11" w:rsidRPr="00406DC2">
        <w:rPr>
          <w:rFonts w:asciiTheme="majorHAnsi" w:hAnsiTheme="majorHAnsi"/>
        </w:rPr>
        <w:t>):</w:t>
      </w:r>
      <w:r w:rsidR="00A01F11" w:rsidRPr="00406DC2">
        <w:rPr>
          <w:rFonts w:asciiTheme="majorHAnsi" w:hAnsiTheme="majorHAnsi"/>
        </w:rPr>
        <w:tab/>
      </w:r>
      <w:r w:rsidR="00A01F11" w:rsidRPr="00406DC2">
        <w:rPr>
          <w:rFonts w:asciiTheme="majorHAnsi" w:hAnsiTheme="majorHAnsi"/>
        </w:rPr>
        <w:tab/>
        <w:t>5’9”</w:t>
      </w:r>
    </w:p>
    <w:p w14:paraId="2CEC9869" w14:textId="77777777" w:rsidR="00A01F11" w:rsidRPr="00406DC2" w:rsidRDefault="003224C8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Weight (kgs.):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120</w:t>
      </w:r>
      <w:r w:rsidR="00A01F11" w:rsidRPr="00406DC2">
        <w:rPr>
          <w:rFonts w:asciiTheme="majorHAnsi" w:hAnsiTheme="majorHAnsi"/>
        </w:rPr>
        <w:t xml:space="preserve"> kgs.</w:t>
      </w:r>
    </w:p>
    <w:p w14:paraId="3C6F853A" w14:textId="77777777" w:rsidR="001B0C33" w:rsidRPr="00406DC2" w:rsidRDefault="001B0C33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089A9D2B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06DC2">
        <w:rPr>
          <w:rFonts w:asciiTheme="majorHAnsi" w:hAnsiTheme="majorHAnsi"/>
          <w:b/>
          <w:bCs/>
          <w:i/>
          <w:iCs/>
          <w:sz w:val="28"/>
          <w:szCs w:val="28"/>
        </w:rPr>
        <w:t>II. FAMILY BACKGROUND</w:t>
      </w:r>
    </w:p>
    <w:p w14:paraId="2E8C2D6D" w14:textId="77777777" w:rsidR="00237E1E" w:rsidRPr="00406DC2" w:rsidRDefault="00237E1E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14:paraId="52B767EB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Name of Spouse:</w:t>
      </w:r>
      <w:r w:rsidRPr="00406DC2">
        <w:rPr>
          <w:rFonts w:asciiTheme="majorHAnsi" w:hAnsiTheme="majorHAnsi"/>
        </w:rPr>
        <w:tab/>
        <w:t xml:space="preserve">Camila Fe </w:t>
      </w:r>
      <w:proofErr w:type="spellStart"/>
      <w:r w:rsidRPr="00406DC2">
        <w:rPr>
          <w:rFonts w:asciiTheme="majorHAnsi" w:hAnsiTheme="majorHAnsi"/>
        </w:rPr>
        <w:t>Maagad</w:t>
      </w:r>
      <w:proofErr w:type="spellEnd"/>
      <w:r w:rsidRPr="00406DC2">
        <w:rPr>
          <w:rFonts w:asciiTheme="majorHAnsi" w:hAnsiTheme="majorHAnsi"/>
        </w:rPr>
        <w:t xml:space="preserve"> – </w:t>
      </w:r>
      <w:proofErr w:type="spellStart"/>
      <w:r w:rsidRPr="00406DC2">
        <w:rPr>
          <w:rFonts w:asciiTheme="majorHAnsi" w:hAnsiTheme="majorHAnsi"/>
        </w:rPr>
        <w:t>Puyales</w:t>
      </w:r>
      <w:proofErr w:type="spellEnd"/>
    </w:p>
    <w:p w14:paraId="611A7A7C" w14:textId="77890602" w:rsidR="00A01F11" w:rsidRPr="00406DC2" w:rsidRDefault="009040DF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Occupation: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Teacher</w:t>
      </w:r>
      <w:r w:rsidR="00577BC1">
        <w:rPr>
          <w:rFonts w:asciiTheme="majorHAnsi" w:hAnsiTheme="majorHAnsi"/>
        </w:rPr>
        <w:t xml:space="preserve"> 1</w:t>
      </w:r>
    </w:p>
    <w:p w14:paraId="4FD9D843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Employer</w:t>
      </w:r>
      <w:r w:rsidR="00237E1E" w:rsidRPr="00406DC2">
        <w:rPr>
          <w:rFonts w:asciiTheme="majorHAnsi" w:hAnsiTheme="majorHAnsi"/>
        </w:rPr>
        <w:t>’</w:t>
      </w:r>
      <w:r w:rsidRPr="00406DC2">
        <w:rPr>
          <w:rFonts w:asciiTheme="majorHAnsi" w:hAnsiTheme="majorHAnsi"/>
        </w:rPr>
        <w:t>s Nam</w:t>
      </w:r>
      <w:r w:rsidR="0092268F" w:rsidRPr="00406DC2">
        <w:rPr>
          <w:rFonts w:asciiTheme="majorHAnsi" w:hAnsiTheme="majorHAnsi"/>
        </w:rPr>
        <w:t>e:</w:t>
      </w:r>
      <w:r w:rsidR="0092268F" w:rsidRPr="00406DC2">
        <w:rPr>
          <w:rFonts w:asciiTheme="majorHAnsi" w:hAnsiTheme="majorHAnsi"/>
        </w:rPr>
        <w:tab/>
        <w:t>DepEd</w:t>
      </w:r>
    </w:p>
    <w:p w14:paraId="734A6DC9" w14:textId="77777777" w:rsidR="0092268F" w:rsidRPr="00406DC2" w:rsidRDefault="002A0583" w:rsidP="0092268F">
      <w:pPr>
        <w:widowControl w:val="0"/>
        <w:autoSpaceDE w:val="0"/>
        <w:autoSpaceDN w:val="0"/>
        <w:adjustRightInd w:val="0"/>
        <w:ind w:left="2160" w:hanging="216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Employer</w:t>
      </w:r>
      <w:r w:rsidR="00237E1E" w:rsidRPr="00406DC2">
        <w:rPr>
          <w:rFonts w:asciiTheme="majorHAnsi" w:hAnsiTheme="majorHAnsi"/>
        </w:rPr>
        <w:t>’</w:t>
      </w:r>
      <w:r w:rsidRPr="00406DC2">
        <w:rPr>
          <w:rFonts w:asciiTheme="majorHAnsi" w:hAnsiTheme="majorHAnsi"/>
        </w:rPr>
        <w:t>s Address:</w:t>
      </w:r>
      <w:r w:rsidRPr="00406DC2">
        <w:rPr>
          <w:rFonts w:asciiTheme="majorHAnsi" w:hAnsiTheme="majorHAnsi"/>
        </w:rPr>
        <w:tab/>
      </w:r>
      <w:r w:rsidR="0092268F" w:rsidRPr="00406DC2">
        <w:rPr>
          <w:rFonts w:asciiTheme="majorHAnsi" w:hAnsiTheme="majorHAnsi"/>
        </w:rPr>
        <w:t>PEDRO “OLOY” N. ROA SR. ELEMENTARY SCHOOL</w:t>
      </w:r>
    </w:p>
    <w:p w14:paraId="0962A3FF" w14:textId="77777777" w:rsidR="00A01F11" w:rsidRPr="00406DC2" w:rsidRDefault="002A0583" w:rsidP="0092268F">
      <w:pPr>
        <w:widowControl w:val="0"/>
        <w:autoSpaceDE w:val="0"/>
        <w:autoSpaceDN w:val="0"/>
        <w:adjustRightInd w:val="0"/>
        <w:ind w:left="2160"/>
        <w:rPr>
          <w:rFonts w:asciiTheme="majorHAnsi" w:hAnsiTheme="majorHAnsi"/>
        </w:rPr>
      </w:pPr>
      <w:proofErr w:type="spellStart"/>
      <w:r w:rsidRPr="00406DC2">
        <w:rPr>
          <w:rFonts w:asciiTheme="majorHAnsi" w:hAnsiTheme="majorHAnsi"/>
        </w:rPr>
        <w:t>Calaanan</w:t>
      </w:r>
      <w:proofErr w:type="spellEnd"/>
      <w:r w:rsidR="00A01F11" w:rsidRPr="00406DC2">
        <w:rPr>
          <w:rFonts w:asciiTheme="majorHAnsi" w:hAnsiTheme="majorHAnsi"/>
        </w:rPr>
        <w:t>,</w:t>
      </w:r>
      <w:r w:rsidRPr="00406DC2">
        <w:rPr>
          <w:rFonts w:asciiTheme="majorHAnsi" w:hAnsiTheme="majorHAnsi"/>
        </w:rPr>
        <w:t xml:space="preserve"> </w:t>
      </w:r>
      <w:proofErr w:type="spellStart"/>
      <w:r w:rsidRPr="00406DC2">
        <w:rPr>
          <w:rFonts w:asciiTheme="majorHAnsi" w:hAnsiTheme="majorHAnsi"/>
        </w:rPr>
        <w:t>Canitoan</w:t>
      </w:r>
      <w:proofErr w:type="spellEnd"/>
      <w:r w:rsidR="0092268F" w:rsidRPr="00406DC2">
        <w:rPr>
          <w:rFonts w:asciiTheme="majorHAnsi" w:hAnsiTheme="majorHAnsi"/>
        </w:rPr>
        <w:t xml:space="preserve">, </w:t>
      </w:r>
      <w:r w:rsidR="00A01F11" w:rsidRPr="00406DC2">
        <w:rPr>
          <w:rFonts w:asciiTheme="majorHAnsi" w:hAnsiTheme="majorHAnsi"/>
        </w:rPr>
        <w:t>Cagayan de Oro City, Philippines</w:t>
      </w:r>
    </w:p>
    <w:p w14:paraId="283A1760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579F7805" w14:textId="77777777" w:rsidR="00A01F11" w:rsidRPr="00406DC2" w:rsidRDefault="0092268F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Name of Child</w:t>
      </w:r>
      <w:r w:rsidR="00A01F11" w:rsidRPr="00406DC2">
        <w:rPr>
          <w:rFonts w:asciiTheme="majorHAnsi" w:hAnsiTheme="majorHAnsi"/>
        </w:rPr>
        <w:t>:</w:t>
      </w:r>
      <w:r w:rsidR="00A01F11" w:rsidRPr="00406DC2">
        <w:rPr>
          <w:rFonts w:asciiTheme="majorHAnsi" w:hAnsiTheme="majorHAnsi"/>
        </w:rPr>
        <w:tab/>
        <w:t xml:space="preserve">Cristina Angelica M. </w:t>
      </w:r>
      <w:proofErr w:type="spellStart"/>
      <w:r w:rsidR="00A01F11" w:rsidRPr="00406DC2">
        <w:rPr>
          <w:rFonts w:asciiTheme="majorHAnsi" w:hAnsiTheme="majorHAnsi"/>
        </w:rPr>
        <w:t>Puyales</w:t>
      </w:r>
      <w:proofErr w:type="spellEnd"/>
    </w:p>
    <w:p w14:paraId="1BCC2FDC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Date of Birth: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08 August 2007</w:t>
      </w:r>
    </w:p>
    <w:p w14:paraId="0354CED0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78EA467" w14:textId="77777777" w:rsidR="00BE4BE3" w:rsidRPr="00406DC2" w:rsidRDefault="00BE4BE3" w:rsidP="00BE4BE3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Name of Child:</w:t>
      </w:r>
      <w:r w:rsidRPr="00406DC2">
        <w:rPr>
          <w:rFonts w:asciiTheme="majorHAnsi" w:hAnsiTheme="majorHAnsi"/>
        </w:rPr>
        <w:tab/>
        <w:t xml:space="preserve">Calah </w:t>
      </w:r>
      <w:proofErr w:type="spellStart"/>
      <w:r w:rsidRPr="00406DC2">
        <w:rPr>
          <w:rFonts w:asciiTheme="majorHAnsi" w:hAnsiTheme="majorHAnsi"/>
        </w:rPr>
        <w:t>Athara</w:t>
      </w:r>
      <w:proofErr w:type="spellEnd"/>
      <w:r w:rsidRPr="00406DC2">
        <w:rPr>
          <w:rFonts w:asciiTheme="majorHAnsi" w:hAnsiTheme="majorHAnsi"/>
        </w:rPr>
        <w:t xml:space="preserve"> M. </w:t>
      </w:r>
      <w:proofErr w:type="spellStart"/>
      <w:r w:rsidRPr="00406DC2">
        <w:rPr>
          <w:rFonts w:asciiTheme="majorHAnsi" w:hAnsiTheme="majorHAnsi"/>
        </w:rPr>
        <w:t>Puyales</w:t>
      </w:r>
      <w:proofErr w:type="spellEnd"/>
    </w:p>
    <w:p w14:paraId="6645EF04" w14:textId="77777777" w:rsidR="00BE4BE3" w:rsidRPr="00406DC2" w:rsidRDefault="00BE4BE3" w:rsidP="00BE4BE3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Date of Birth: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30 May 2020</w:t>
      </w:r>
    </w:p>
    <w:p w14:paraId="23EF5701" w14:textId="77777777" w:rsidR="00BE4BE3" w:rsidRPr="00406DC2" w:rsidRDefault="00BE4BE3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2FE98014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Name of Father:</w:t>
      </w:r>
      <w:r w:rsidRPr="00406DC2">
        <w:rPr>
          <w:rFonts w:asciiTheme="majorHAnsi" w:hAnsiTheme="majorHAnsi"/>
        </w:rPr>
        <w:tab/>
        <w:t xml:space="preserve">Manuel E. </w:t>
      </w:r>
      <w:proofErr w:type="spellStart"/>
      <w:r w:rsidRPr="00406DC2">
        <w:rPr>
          <w:rFonts w:asciiTheme="majorHAnsi" w:hAnsiTheme="majorHAnsi"/>
        </w:rPr>
        <w:t>Puyales</w:t>
      </w:r>
      <w:proofErr w:type="spellEnd"/>
    </w:p>
    <w:p w14:paraId="2BE35A61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Occupation: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Government Employee</w:t>
      </w:r>
    </w:p>
    <w:p w14:paraId="4C0F1048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78F07A36" w14:textId="77777777" w:rsidR="00A01F11" w:rsidRPr="00406DC2" w:rsidRDefault="003D1D35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Name of Mother:</w:t>
      </w:r>
      <w:r w:rsidRPr="00406DC2">
        <w:rPr>
          <w:rFonts w:asciiTheme="majorHAnsi" w:hAnsiTheme="majorHAnsi"/>
        </w:rPr>
        <w:tab/>
        <w:t>Sole</w:t>
      </w:r>
      <w:r w:rsidR="00A01F11" w:rsidRPr="00406DC2">
        <w:rPr>
          <w:rFonts w:asciiTheme="majorHAnsi" w:hAnsiTheme="majorHAnsi"/>
        </w:rPr>
        <w:t xml:space="preserve">dad J. </w:t>
      </w:r>
      <w:proofErr w:type="spellStart"/>
      <w:r w:rsidR="00A01F11" w:rsidRPr="00406DC2">
        <w:rPr>
          <w:rFonts w:asciiTheme="majorHAnsi" w:hAnsiTheme="majorHAnsi"/>
        </w:rPr>
        <w:t>Puyales</w:t>
      </w:r>
      <w:proofErr w:type="spellEnd"/>
    </w:p>
    <w:p w14:paraId="3C8D6493" w14:textId="7BC033DE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Occupation: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Licensed Civil Engineer</w:t>
      </w:r>
      <w:r w:rsidR="00577BC1">
        <w:rPr>
          <w:rFonts w:asciiTheme="majorHAnsi" w:hAnsiTheme="majorHAnsi"/>
        </w:rPr>
        <w:t xml:space="preserve"> (Ret.)</w:t>
      </w:r>
    </w:p>
    <w:p w14:paraId="17583817" w14:textId="77777777" w:rsidR="00BD0430" w:rsidRPr="00406DC2" w:rsidRDefault="00BD0430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2E6C9848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Parents</w:t>
      </w:r>
      <w:r w:rsidR="009040DF" w:rsidRPr="00406DC2">
        <w:rPr>
          <w:rFonts w:asciiTheme="majorHAnsi" w:hAnsiTheme="majorHAnsi"/>
        </w:rPr>
        <w:t>’</w:t>
      </w:r>
      <w:r w:rsidRPr="00406DC2">
        <w:rPr>
          <w:rFonts w:asciiTheme="majorHAnsi" w:hAnsiTheme="majorHAnsi"/>
        </w:rPr>
        <w:t xml:space="preserve"> Address</w:t>
      </w:r>
      <w:r w:rsidR="003D1D35" w:rsidRPr="00406DC2">
        <w:rPr>
          <w:rFonts w:asciiTheme="majorHAnsi" w:hAnsiTheme="majorHAnsi"/>
        </w:rPr>
        <w:t>:</w:t>
      </w:r>
      <w:r w:rsidR="003D1D35" w:rsidRPr="00406DC2">
        <w:rPr>
          <w:rFonts w:asciiTheme="majorHAnsi" w:hAnsiTheme="majorHAnsi"/>
        </w:rPr>
        <w:tab/>
        <w:t>#614 Sofia’s Compound Z</w:t>
      </w:r>
      <w:r w:rsidR="009040DF" w:rsidRPr="00406DC2">
        <w:rPr>
          <w:rFonts w:asciiTheme="majorHAnsi" w:hAnsiTheme="majorHAnsi"/>
        </w:rPr>
        <w:t xml:space="preserve">one 1 Lower </w:t>
      </w:r>
      <w:proofErr w:type="spellStart"/>
      <w:r w:rsidR="009040DF" w:rsidRPr="00406DC2">
        <w:rPr>
          <w:rFonts w:asciiTheme="majorHAnsi" w:hAnsiTheme="majorHAnsi"/>
        </w:rPr>
        <w:t>B</w:t>
      </w:r>
      <w:r w:rsidRPr="00406DC2">
        <w:rPr>
          <w:rFonts w:asciiTheme="majorHAnsi" w:hAnsiTheme="majorHAnsi"/>
        </w:rPr>
        <w:t>ulua</w:t>
      </w:r>
      <w:proofErr w:type="spellEnd"/>
      <w:r w:rsidRPr="00406DC2">
        <w:rPr>
          <w:rFonts w:asciiTheme="majorHAnsi" w:hAnsiTheme="majorHAnsi"/>
        </w:rPr>
        <w:t xml:space="preserve">, </w:t>
      </w:r>
    </w:p>
    <w:p w14:paraId="171AD867" w14:textId="77777777" w:rsidR="00A01F11" w:rsidRPr="00406DC2" w:rsidRDefault="00A01F11" w:rsidP="00237E1E">
      <w:pPr>
        <w:widowControl w:val="0"/>
        <w:autoSpaceDE w:val="0"/>
        <w:autoSpaceDN w:val="0"/>
        <w:adjustRightInd w:val="0"/>
        <w:ind w:left="1440" w:firstLine="72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Cagayan de Oro City, Philippines</w:t>
      </w:r>
    </w:p>
    <w:p w14:paraId="609D7C4E" w14:textId="77777777" w:rsidR="001B0C33" w:rsidRPr="00406DC2" w:rsidRDefault="001B0C33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3F63B056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06DC2">
        <w:rPr>
          <w:rFonts w:asciiTheme="majorHAnsi" w:hAnsiTheme="majorHAnsi"/>
          <w:b/>
          <w:bCs/>
          <w:i/>
          <w:iCs/>
          <w:sz w:val="28"/>
          <w:szCs w:val="28"/>
        </w:rPr>
        <w:t>III. EDUCATIONAL BACKGROUND</w:t>
      </w:r>
    </w:p>
    <w:p w14:paraId="6E70B5EC" w14:textId="77777777" w:rsidR="00990DED" w:rsidRPr="00406DC2" w:rsidRDefault="00990DED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8"/>
          <w:szCs w:val="28"/>
        </w:rPr>
      </w:pPr>
    </w:p>
    <w:p w14:paraId="7500010A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</w:rPr>
      </w:pPr>
      <w:r w:rsidRPr="00406DC2">
        <w:rPr>
          <w:rFonts w:asciiTheme="majorHAnsi" w:hAnsiTheme="majorHAnsi"/>
          <w:b/>
          <w:bCs/>
        </w:rPr>
        <w:t>Level</w:t>
      </w:r>
      <w:r w:rsidRPr="00406DC2">
        <w:rPr>
          <w:rFonts w:asciiTheme="majorHAnsi" w:hAnsiTheme="majorHAnsi"/>
          <w:b/>
          <w:bCs/>
        </w:rPr>
        <w:tab/>
      </w:r>
      <w:r w:rsidRPr="00406DC2">
        <w:rPr>
          <w:rFonts w:asciiTheme="majorHAnsi" w:hAnsiTheme="majorHAnsi"/>
          <w:b/>
          <w:bCs/>
        </w:rPr>
        <w:tab/>
      </w:r>
      <w:r w:rsidRPr="00406DC2">
        <w:rPr>
          <w:rFonts w:asciiTheme="majorHAnsi" w:hAnsiTheme="majorHAnsi"/>
          <w:b/>
          <w:bCs/>
        </w:rPr>
        <w:tab/>
      </w:r>
      <w:r w:rsidRPr="00406DC2">
        <w:rPr>
          <w:rFonts w:asciiTheme="majorHAnsi" w:hAnsiTheme="majorHAnsi"/>
          <w:b/>
          <w:bCs/>
        </w:rPr>
        <w:tab/>
      </w:r>
      <w:r w:rsidRPr="00406DC2">
        <w:rPr>
          <w:rFonts w:asciiTheme="majorHAnsi" w:hAnsiTheme="majorHAnsi"/>
          <w:b/>
          <w:bCs/>
        </w:rPr>
        <w:tab/>
        <w:t>School</w:t>
      </w:r>
      <w:r w:rsidRPr="00406DC2">
        <w:rPr>
          <w:rFonts w:asciiTheme="majorHAnsi" w:hAnsiTheme="majorHAnsi"/>
          <w:b/>
          <w:bCs/>
        </w:rPr>
        <w:tab/>
      </w:r>
      <w:r w:rsidRPr="00406DC2">
        <w:rPr>
          <w:rFonts w:asciiTheme="majorHAnsi" w:hAnsiTheme="majorHAnsi"/>
          <w:b/>
          <w:bCs/>
        </w:rPr>
        <w:tab/>
      </w:r>
      <w:r w:rsidRPr="00406DC2">
        <w:rPr>
          <w:rFonts w:asciiTheme="majorHAnsi" w:hAnsiTheme="majorHAnsi"/>
          <w:b/>
          <w:bCs/>
        </w:rPr>
        <w:tab/>
      </w:r>
      <w:r w:rsidRPr="00406DC2">
        <w:rPr>
          <w:rFonts w:asciiTheme="majorHAnsi" w:hAnsiTheme="majorHAnsi"/>
          <w:b/>
          <w:bCs/>
        </w:rPr>
        <w:tab/>
        <w:t>Year Graduated</w:t>
      </w:r>
    </w:p>
    <w:p w14:paraId="1C34C276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p w14:paraId="2F14FD03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Elementary: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Barra Elementary School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1996</w:t>
      </w:r>
    </w:p>
    <w:p w14:paraId="533B3541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Secondary: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proofErr w:type="spellStart"/>
      <w:r w:rsidRPr="00406DC2">
        <w:rPr>
          <w:rFonts w:asciiTheme="majorHAnsi" w:hAnsiTheme="majorHAnsi"/>
        </w:rPr>
        <w:t>Bulua</w:t>
      </w:r>
      <w:proofErr w:type="spellEnd"/>
      <w:r w:rsidRPr="00406DC2">
        <w:rPr>
          <w:rFonts w:asciiTheme="majorHAnsi" w:hAnsiTheme="majorHAnsi"/>
        </w:rPr>
        <w:t xml:space="preserve"> National High School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2001</w:t>
      </w:r>
    </w:p>
    <w:p w14:paraId="2176DE4D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Tertiary: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="00990DED" w:rsidRPr="00406DC2">
        <w:rPr>
          <w:rFonts w:asciiTheme="majorHAnsi" w:hAnsiTheme="majorHAnsi"/>
        </w:rPr>
        <w:t>Capitol University</w:t>
      </w:r>
      <w:r w:rsidR="00990DED"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 xml:space="preserve">          </w:t>
      </w:r>
      <w:r w:rsidR="0080626F" w:rsidRPr="00406DC2">
        <w:rPr>
          <w:rFonts w:asciiTheme="majorHAnsi" w:hAnsiTheme="majorHAnsi"/>
        </w:rPr>
        <w:tab/>
      </w:r>
      <w:r w:rsidR="0080626F" w:rsidRPr="00406DC2">
        <w:rPr>
          <w:rFonts w:asciiTheme="majorHAnsi" w:hAnsiTheme="majorHAnsi"/>
        </w:rPr>
        <w:tab/>
        <w:t>2003</w:t>
      </w:r>
    </w:p>
    <w:p w14:paraId="683AE1B9" w14:textId="77777777" w:rsidR="0080626F" w:rsidRPr="00406DC2" w:rsidRDefault="0080626F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ab/>
      </w:r>
    </w:p>
    <w:p w14:paraId="35F2676D" w14:textId="77777777" w:rsidR="00BD0430" w:rsidRPr="00406DC2" w:rsidRDefault="0080626F" w:rsidP="007F45E2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Course: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Bachelor of Science in Civil Engineering</w:t>
      </w:r>
      <w:r w:rsidRPr="00406DC2">
        <w:rPr>
          <w:rFonts w:asciiTheme="majorHAnsi" w:hAnsiTheme="majorHAnsi"/>
        </w:rPr>
        <w:tab/>
        <w:t>(under graduate)</w:t>
      </w:r>
    </w:p>
    <w:p w14:paraId="4F333F86" w14:textId="54F105A4" w:rsidR="001B0C33" w:rsidRDefault="001B0C33" w:rsidP="007F45E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8"/>
          <w:szCs w:val="28"/>
        </w:rPr>
      </w:pPr>
    </w:p>
    <w:p w14:paraId="3D723713" w14:textId="77777777" w:rsidR="000A5FB1" w:rsidRPr="00406DC2" w:rsidRDefault="000A5FB1" w:rsidP="007F45E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8"/>
          <w:szCs w:val="28"/>
        </w:rPr>
      </w:pPr>
    </w:p>
    <w:p w14:paraId="70F3502E" w14:textId="77777777" w:rsidR="003D1DA3" w:rsidRPr="00406DC2" w:rsidRDefault="00A01F11" w:rsidP="007F45E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06DC2">
        <w:rPr>
          <w:rFonts w:asciiTheme="majorHAnsi" w:hAnsiTheme="majorHAnsi"/>
          <w:b/>
          <w:bCs/>
          <w:i/>
          <w:iCs/>
          <w:sz w:val="28"/>
          <w:szCs w:val="28"/>
        </w:rPr>
        <w:t>IV. SKILLS</w:t>
      </w:r>
    </w:p>
    <w:p w14:paraId="4157EB19" w14:textId="77777777" w:rsidR="00BD0430" w:rsidRPr="00406DC2" w:rsidRDefault="00BD0430" w:rsidP="007F45E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8"/>
          <w:szCs w:val="28"/>
        </w:rPr>
      </w:pPr>
    </w:p>
    <w:p w14:paraId="64E2F79F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ab/>
        <w:t>Driving (with</w:t>
      </w:r>
      <w:r w:rsidR="00CC64E1" w:rsidRPr="00406DC2">
        <w:rPr>
          <w:rFonts w:asciiTheme="majorHAnsi" w:hAnsiTheme="majorHAnsi"/>
        </w:rPr>
        <w:t xml:space="preserve"> Philippines</w:t>
      </w:r>
      <w:r w:rsidR="007F45E2" w:rsidRPr="00406DC2">
        <w:rPr>
          <w:rFonts w:asciiTheme="majorHAnsi" w:hAnsiTheme="majorHAnsi"/>
        </w:rPr>
        <w:t xml:space="preserve"> license;</w:t>
      </w:r>
      <w:r w:rsidRPr="00406DC2">
        <w:rPr>
          <w:rFonts w:asciiTheme="majorHAnsi" w:hAnsiTheme="majorHAnsi"/>
        </w:rPr>
        <w:t xml:space="preserve"> code 1</w:t>
      </w:r>
      <w:r w:rsidR="00CC64E1" w:rsidRPr="00406DC2">
        <w:rPr>
          <w:rFonts w:asciiTheme="majorHAnsi" w:hAnsiTheme="majorHAnsi"/>
        </w:rPr>
        <w:t>, 2, 3, 8</w:t>
      </w:r>
      <w:r w:rsidRPr="00406DC2">
        <w:rPr>
          <w:rFonts w:asciiTheme="majorHAnsi" w:hAnsiTheme="majorHAnsi"/>
        </w:rPr>
        <w:t>)</w:t>
      </w:r>
    </w:p>
    <w:p w14:paraId="72426AEC" w14:textId="77777777" w:rsidR="00BE4BE3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ab/>
      </w:r>
      <w:r w:rsidR="00CC64E1" w:rsidRPr="00406DC2">
        <w:rPr>
          <w:rFonts w:asciiTheme="majorHAnsi" w:hAnsiTheme="majorHAnsi"/>
        </w:rPr>
        <w:t xml:space="preserve">Automotive </w:t>
      </w:r>
      <w:r w:rsidRPr="00406DC2">
        <w:rPr>
          <w:rFonts w:asciiTheme="majorHAnsi" w:hAnsiTheme="majorHAnsi"/>
        </w:rPr>
        <w:t>Ai</w:t>
      </w:r>
      <w:r w:rsidR="003D1DA3" w:rsidRPr="00406DC2">
        <w:rPr>
          <w:rFonts w:asciiTheme="majorHAnsi" w:hAnsiTheme="majorHAnsi"/>
        </w:rPr>
        <w:t xml:space="preserve">r </w:t>
      </w:r>
      <w:r w:rsidRPr="00406DC2">
        <w:rPr>
          <w:rFonts w:asciiTheme="majorHAnsi" w:hAnsiTheme="majorHAnsi"/>
        </w:rPr>
        <w:t>con</w:t>
      </w:r>
      <w:r w:rsidR="003D1DA3" w:rsidRPr="00406DC2">
        <w:rPr>
          <w:rFonts w:asciiTheme="majorHAnsi" w:hAnsiTheme="majorHAnsi"/>
        </w:rPr>
        <w:t>dition</w:t>
      </w:r>
      <w:r w:rsidRPr="00406DC2">
        <w:rPr>
          <w:rFonts w:asciiTheme="majorHAnsi" w:hAnsiTheme="majorHAnsi"/>
        </w:rPr>
        <w:t xml:space="preserve"> Technician</w:t>
      </w:r>
    </w:p>
    <w:p w14:paraId="71183E86" w14:textId="61DC43F7" w:rsidR="00FC768C" w:rsidRDefault="00FC768C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14:paraId="5A283E75" w14:textId="77777777" w:rsidR="000A5FB1" w:rsidRDefault="000A5FB1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14:paraId="2CA508B3" w14:textId="61B7AD37" w:rsidR="00BD0430" w:rsidRPr="00406DC2" w:rsidRDefault="0092268F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843FC5">
        <w:rPr>
          <w:rFonts w:asciiTheme="majorHAnsi" w:hAnsiTheme="majorHAnsi"/>
          <w:b/>
          <w:i/>
          <w:sz w:val="28"/>
          <w:szCs w:val="28"/>
        </w:rPr>
        <w:t>V.</w:t>
      </w:r>
      <w:r w:rsidR="00843FC5">
        <w:rPr>
          <w:rFonts w:asciiTheme="majorHAnsi" w:hAnsiTheme="majorHAnsi"/>
          <w:b/>
          <w:i/>
          <w:sz w:val="28"/>
          <w:szCs w:val="28"/>
        </w:rPr>
        <w:t xml:space="preserve"> OTHER SKILLS</w:t>
      </w:r>
      <w:r w:rsidR="007F45E2" w:rsidRPr="00406DC2">
        <w:rPr>
          <w:rFonts w:asciiTheme="majorHAnsi" w:hAnsiTheme="majorHAnsi"/>
        </w:rPr>
        <w:tab/>
      </w:r>
    </w:p>
    <w:p w14:paraId="524B97A3" w14:textId="77777777" w:rsidR="0080626F" w:rsidRPr="00406DC2" w:rsidRDefault="0080626F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/>
        </w:rPr>
      </w:pPr>
      <w:r w:rsidRPr="00406DC2">
        <w:rPr>
          <w:rFonts w:asciiTheme="majorHAnsi" w:hAnsiTheme="majorHAnsi"/>
        </w:rPr>
        <w:tab/>
        <w:t>Crane Operator</w:t>
      </w:r>
      <w:r w:rsidR="00DA0E5A" w:rsidRPr="00406DC2">
        <w:rPr>
          <w:rFonts w:asciiTheme="majorHAnsi" w:hAnsiTheme="majorHAnsi"/>
        </w:rPr>
        <w:t xml:space="preserve"> (certified ARAMCO)</w:t>
      </w:r>
    </w:p>
    <w:p w14:paraId="17E3A323" w14:textId="71C01E6A" w:rsidR="007F45E2" w:rsidRPr="00406DC2" w:rsidRDefault="007F45E2" w:rsidP="007F45E2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ab/>
        <w:t>AutoCAD Operator</w:t>
      </w:r>
    </w:p>
    <w:p w14:paraId="12F62B71" w14:textId="77777777" w:rsidR="007F45E2" w:rsidRPr="00406DC2" w:rsidRDefault="007F45E2" w:rsidP="007F45E2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ab/>
        <w:t>Computer Literate</w:t>
      </w:r>
    </w:p>
    <w:p w14:paraId="08ED4A99" w14:textId="77777777" w:rsidR="00AC1E64" w:rsidRPr="00406DC2" w:rsidRDefault="0092268F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ab/>
      </w:r>
      <w:r w:rsidR="00D154B8" w:rsidRPr="00406DC2">
        <w:rPr>
          <w:rFonts w:asciiTheme="majorHAnsi" w:hAnsiTheme="majorHAnsi"/>
        </w:rPr>
        <w:t>Safety officer</w:t>
      </w:r>
    </w:p>
    <w:p w14:paraId="277EB7A4" w14:textId="77777777" w:rsidR="00BD0430" w:rsidRPr="00406DC2" w:rsidRDefault="00BD0430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14:paraId="4357E3C6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06DC2">
        <w:rPr>
          <w:rFonts w:asciiTheme="majorHAnsi" w:hAnsiTheme="majorHAnsi"/>
          <w:b/>
          <w:bCs/>
          <w:i/>
          <w:iCs/>
          <w:sz w:val="28"/>
          <w:szCs w:val="28"/>
        </w:rPr>
        <w:t>V</w:t>
      </w:r>
      <w:r w:rsidR="007F45E2" w:rsidRPr="00406DC2">
        <w:rPr>
          <w:rFonts w:asciiTheme="majorHAnsi" w:hAnsiTheme="majorHAnsi"/>
          <w:b/>
          <w:bCs/>
          <w:i/>
          <w:iCs/>
          <w:sz w:val="28"/>
          <w:szCs w:val="28"/>
        </w:rPr>
        <w:t>I</w:t>
      </w:r>
      <w:r w:rsidRPr="00406DC2">
        <w:rPr>
          <w:rFonts w:asciiTheme="majorHAnsi" w:hAnsiTheme="majorHAnsi"/>
          <w:b/>
          <w:bCs/>
          <w:i/>
          <w:iCs/>
          <w:sz w:val="28"/>
          <w:szCs w:val="28"/>
        </w:rPr>
        <w:t>. EMPLOYMENT RECORD</w:t>
      </w:r>
    </w:p>
    <w:p w14:paraId="1DC9EA90" w14:textId="77777777" w:rsidR="00990DED" w:rsidRPr="00406DC2" w:rsidRDefault="00990DED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</w:rPr>
      </w:pPr>
    </w:p>
    <w:p w14:paraId="663862AA" w14:textId="545CBD41" w:rsidR="00240D1E" w:rsidRPr="00406DC2" w:rsidRDefault="00240D1E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 xml:space="preserve">November 2020 – </w:t>
      </w:r>
      <w:r w:rsidR="001B0C33">
        <w:rPr>
          <w:rFonts w:asciiTheme="majorHAnsi" w:hAnsiTheme="majorHAnsi"/>
        </w:rPr>
        <w:t>November 2021</w:t>
      </w:r>
      <w:r w:rsidRPr="00406DC2">
        <w:rPr>
          <w:rFonts w:asciiTheme="majorHAnsi" w:hAnsiTheme="majorHAnsi"/>
        </w:rPr>
        <w:tab/>
        <w:t>Secretary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proofErr w:type="spellStart"/>
      <w:r w:rsidRPr="00406DC2">
        <w:rPr>
          <w:rFonts w:asciiTheme="majorHAnsi" w:hAnsiTheme="majorHAnsi"/>
        </w:rPr>
        <w:t>Puyales</w:t>
      </w:r>
      <w:proofErr w:type="spellEnd"/>
      <w:r w:rsidRPr="00406DC2">
        <w:rPr>
          <w:rFonts w:asciiTheme="majorHAnsi" w:hAnsiTheme="majorHAnsi"/>
        </w:rPr>
        <w:t xml:space="preserve"> Law Office</w:t>
      </w:r>
    </w:p>
    <w:p w14:paraId="1C2DF11F" w14:textId="77777777" w:rsidR="00240D1E" w:rsidRPr="00406DC2" w:rsidRDefault="00240D1E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 xml:space="preserve">Zone 8, </w:t>
      </w:r>
      <w:proofErr w:type="spellStart"/>
      <w:r w:rsidRPr="00406DC2">
        <w:rPr>
          <w:rFonts w:asciiTheme="majorHAnsi" w:hAnsiTheme="majorHAnsi"/>
        </w:rPr>
        <w:t>Molugan</w:t>
      </w:r>
      <w:proofErr w:type="spellEnd"/>
    </w:p>
    <w:p w14:paraId="2987F22D" w14:textId="77777777" w:rsidR="00240D1E" w:rsidRPr="00406DC2" w:rsidRDefault="00240D1E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El Salvador City</w:t>
      </w:r>
    </w:p>
    <w:p w14:paraId="5F627FDD" w14:textId="77777777" w:rsidR="00240D1E" w:rsidRPr="00406DC2" w:rsidRDefault="00240D1E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0D0211E" w14:textId="77777777" w:rsidR="00990DED" w:rsidRPr="00406DC2" w:rsidRDefault="00990DED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February 10, 2018 – May 25, 2019</w:t>
      </w:r>
      <w:r w:rsidRPr="00406DC2">
        <w:rPr>
          <w:rFonts w:asciiTheme="majorHAnsi" w:hAnsiTheme="majorHAnsi"/>
        </w:rPr>
        <w:tab/>
        <w:t>Marketing Officer</w:t>
      </w:r>
      <w:r w:rsidRPr="00406DC2">
        <w:rPr>
          <w:rFonts w:asciiTheme="majorHAnsi" w:hAnsiTheme="majorHAnsi"/>
        </w:rPr>
        <w:tab/>
      </w:r>
      <w:proofErr w:type="spellStart"/>
      <w:r w:rsidRPr="00406DC2">
        <w:rPr>
          <w:rFonts w:asciiTheme="majorHAnsi" w:hAnsiTheme="majorHAnsi"/>
        </w:rPr>
        <w:t>Markbuilt</w:t>
      </w:r>
      <w:proofErr w:type="spellEnd"/>
      <w:r w:rsidRPr="00406DC2">
        <w:rPr>
          <w:rFonts w:asciiTheme="majorHAnsi" w:hAnsiTheme="majorHAnsi"/>
        </w:rPr>
        <w:t xml:space="preserve"> Enterprises</w:t>
      </w:r>
    </w:p>
    <w:p w14:paraId="2B9361F4" w14:textId="77777777" w:rsidR="00990DED" w:rsidRPr="00406DC2" w:rsidRDefault="00990DED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 xml:space="preserve">Purok Bagong Pag – </w:t>
      </w:r>
      <w:proofErr w:type="spellStart"/>
      <w:r w:rsidRPr="00406DC2">
        <w:rPr>
          <w:rFonts w:asciiTheme="majorHAnsi" w:hAnsiTheme="majorHAnsi"/>
        </w:rPr>
        <w:t>asa</w:t>
      </w:r>
      <w:proofErr w:type="spellEnd"/>
    </w:p>
    <w:p w14:paraId="50219040" w14:textId="77777777" w:rsidR="00990DED" w:rsidRPr="00406DC2" w:rsidRDefault="00990DED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proofErr w:type="spellStart"/>
      <w:r w:rsidRPr="00406DC2">
        <w:rPr>
          <w:rFonts w:asciiTheme="majorHAnsi" w:hAnsiTheme="majorHAnsi"/>
        </w:rPr>
        <w:t>Mahayahay</w:t>
      </w:r>
      <w:proofErr w:type="spellEnd"/>
      <w:r w:rsidRPr="00406DC2">
        <w:rPr>
          <w:rFonts w:asciiTheme="majorHAnsi" w:hAnsiTheme="majorHAnsi"/>
        </w:rPr>
        <w:t>, Iligan City</w:t>
      </w:r>
    </w:p>
    <w:p w14:paraId="32A7D373" w14:textId="77777777" w:rsidR="00990DED" w:rsidRPr="00406DC2" w:rsidRDefault="00990DED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 xml:space="preserve">Lanao del Norte </w:t>
      </w:r>
    </w:p>
    <w:p w14:paraId="6B67A157" w14:textId="77777777" w:rsidR="003D1DA3" w:rsidRPr="00406DC2" w:rsidRDefault="003D1DA3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</w:rPr>
      </w:pPr>
    </w:p>
    <w:p w14:paraId="01A57A26" w14:textId="77777777" w:rsidR="0080626F" w:rsidRPr="00406DC2" w:rsidRDefault="009B3E22" w:rsidP="002A0583">
      <w:pPr>
        <w:widowControl w:val="0"/>
        <w:autoSpaceDE w:val="0"/>
        <w:autoSpaceDN w:val="0"/>
        <w:adjustRightInd w:val="0"/>
        <w:rPr>
          <w:rFonts w:asciiTheme="majorHAnsi" w:hAnsiTheme="majorHAnsi"/>
          <w:bCs/>
          <w:iCs/>
        </w:rPr>
      </w:pPr>
      <w:r w:rsidRPr="00406DC2">
        <w:rPr>
          <w:rFonts w:asciiTheme="majorHAnsi" w:hAnsiTheme="majorHAnsi"/>
          <w:bCs/>
          <w:iCs/>
        </w:rPr>
        <w:t>October 2015</w:t>
      </w:r>
      <w:r w:rsidR="00AA0FC2" w:rsidRPr="00406DC2">
        <w:rPr>
          <w:rFonts w:asciiTheme="majorHAnsi" w:hAnsiTheme="majorHAnsi"/>
          <w:bCs/>
          <w:iCs/>
        </w:rPr>
        <w:t xml:space="preserve"> to Jan. 23, 2018</w:t>
      </w:r>
      <w:r w:rsidR="00AA0FC2" w:rsidRPr="00406DC2">
        <w:rPr>
          <w:rFonts w:asciiTheme="majorHAnsi" w:hAnsiTheme="majorHAnsi"/>
          <w:bCs/>
          <w:iCs/>
        </w:rPr>
        <w:tab/>
      </w:r>
      <w:r w:rsidR="0080626F" w:rsidRPr="00406DC2">
        <w:rPr>
          <w:rFonts w:asciiTheme="majorHAnsi" w:hAnsiTheme="majorHAnsi"/>
          <w:bCs/>
          <w:iCs/>
        </w:rPr>
        <w:t>Crane Operator</w:t>
      </w:r>
      <w:r w:rsidR="0080626F" w:rsidRPr="00406DC2">
        <w:rPr>
          <w:rFonts w:asciiTheme="majorHAnsi" w:hAnsiTheme="majorHAnsi"/>
          <w:bCs/>
          <w:iCs/>
        </w:rPr>
        <w:tab/>
        <w:t xml:space="preserve">Al – </w:t>
      </w:r>
      <w:proofErr w:type="spellStart"/>
      <w:r w:rsidR="0080626F" w:rsidRPr="00406DC2">
        <w:rPr>
          <w:rFonts w:asciiTheme="majorHAnsi" w:hAnsiTheme="majorHAnsi"/>
          <w:bCs/>
          <w:iCs/>
        </w:rPr>
        <w:t>Khonaini</w:t>
      </w:r>
      <w:proofErr w:type="spellEnd"/>
      <w:r w:rsidR="0080626F" w:rsidRPr="00406DC2">
        <w:rPr>
          <w:rFonts w:asciiTheme="majorHAnsi" w:hAnsiTheme="majorHAnsi"/>
          <w:bCs/>
          <w:iCs/>
        </w:rPr>
        <w:t xml:space="preserve"> International</w:t>
      </w:r>
    </w:p>
    <w:p w14:paraId="444BBAE1" w14:textId="77777777" w:rsidR="0080626F" w:rsidRPr="00406DC2" w:rsidRDefault="0080626F" w:rsidP="002A0583">
      <w:pPr>
        <w:widowControl w:val="0"/>
        <w:autoSpaceDE w:val="0"/>
        <w:autoSpaceDN w:val="0"/>
        <w:adjustRightInd w:val="0"/>
        <w:rPr>
          <w:rFonts w:asciiTheme="majorHAnsi" w:hAnsiTheme="majorHAnsi"/>
          <w:bCs/>
          <w:iCs/>
        </w:rPr>
      </w:pP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  <w:t>Company Limited</w:t>
      </w:r>
    </w:p>
    <w:p w14:paraId="284D10A0" w14:textId="77777777" w:rsidR="0080626F" w:rsidRPr="00406DC2" w:rsidRDefault="0080626F" w:rsidP="002A0583">
      <w:pPr>
        <w:widowControl w:val="0"/>
        <w:autoSpaceDE w:val="0"/>
        <w:autoSpaceDN w:val="0"/>
        <w:adjustRightInd w:val="0"/>
        <w:rPr>
          <w:rFonts w:asciiTheme="majorHAnsi" w:hAnsiTheme="majorHAnsi"/>
          <w:bCs/>
          <w:iCs/>
        </w:rPr>
      </w:pP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  <w:t xml:space="preserve">P.O Box </w:t>
      </w:r>
    </w:p>
    <w:p w14:paraId="2F83829F" w14:textId="77777777" w:rsidR="00BE4BE3" w:rsidRPr="00406DC2" w:rsidRDefault="00BE4BE3" w:rsidP="002A0583">
      <w:pPr>
        <w:widowControl w:val="0"/>
        <w:autoSpaceDE w:val="0"/>
        <w:autoSpaceDN w:val="0"/>
        <w:adjustRightInd w:val="0"/>
        <w:rPr>
          <w:rFonts w:asciiTheme="majorHAnsi" w:hAnsiTheme="majorHAnsi"/>
          <w:bCs/>
          <w:iCs/>
        </w:rPr>
      </w:pPr>
    </w:p>
    <w:p w14:paraId="6336E5F3" w14:textId="77777777" w:rsidR="002A0583" w:rsidRPr="00406DC2" w:rsidRDefault="009B3E22" w:rsidP="002A0583">
      <w:pPr>
        <w:widowControl w:val="0"/>
        <w:autoSpaceDE w:val="0"/>
        <w:autoSpaceDN w:val="0"/>
        <w:adjustRightInd w:val="0"/>
        <w:rPr>
          <w:rFonts w:asciiTheme="majorHAnsi" w:hAnsiTheme="majorHAnsi"/>
          <w:bCs/>
          <w:iCs/>
        </w:rPr>
      </w:pPr>
      <w:r w:rsidRPr="00406DC2">
        <w:rPr>
          <w:rFonts w:asciiTheme="majorHAnsi" w:hAnsiTheme="majorHAnsi"/>
          <w:bCs/>
          <w:iCs/>
        </w:rPr>
        <w:t>Jun. 2014 to October 2015</w:t>
      </w:r>
      <w:r w:rsidR="002A0583" w:rsidRPr="00406DC2">
        <w:rPr>
          <w:rFonts w:asciiTheme="majorHAnsi" w:hAnsiTheme="majorHAnsi"/>
          <w:bCs/>
          <w:iCs/>
        </w:rPr>
        <w:tab/>
      </w:r>
      <w:r w:rsidR="00AA0FC2" w:rsidRPr="00406DC2">
        <w:rPr>
          <w:rFonts w:asciiTheme="majorHAnsi" w:hAnsiTheme="majorHAnsi"/>
          <w:bCs/>
          <w:iCs/>
        </w:rPr>
        <w:tab/>
        <w:t>Transport Driver</w:t>
      </w:r>
      <w:r w:rsidR="00AA0FC2" w:rsidRPr="00406DC2">
        <w:rPr>
          <w:rFonts w:asciiTheme="majorHAnsi" w:hAnsiTheme="majorHAnsi"/>
          <w:bCs/>
          <w:iCs/>
        </w:rPr>
        <w:tab/>
      </w:r>
      <w:r w:rsidR="002A0583" w:rsidRPr="00406DC2">
        <w:rPr>
          <w:rFonts w:asciiTheme="majorHAnsi" w:hAnsiTheme="majorHAnsi"/>
          <w:bCs/>
          <w:iCs/>
        </w:rPr>
        <w:t>Elsie Mendoza Transportation</w:t>
      </w:r>
    </w:p>
    <w:p w14:paraId="4C209376" w14:textId="77777777" w:rsidR="002A0583" w:rsidRPr="00406DC2" w:rsidRDefault="002A0583" w:rsidP="002A0583">
      <w:pPr>
        <w:widowControl w:val="0"/>
        <w:autoSpaceDE w:val="0"/>
        <w:autoSpaceDN w:val="0"/>
        <w:adjustRightInd w:val="0"/>
        <w:ind w:left="5040" w:firstLine="720"/>
        <w:rPr>
          <w:rFonts w:asciiTheme="majorHAnsi" w:hAnsiTheme="majorHAnsi"/>
          <w:bCs/>
          <w:iCs/>
        </w:rPr>
      </w:pPr>
      <w:r w:rsidRPr="00406DC2">
        <w:rPr>
          <w:rFonts w:asciiTheme="majorHAnsi" w:hAnsiTheme="majorHAnsi"/>
          <w:bCs/>
          <w:iCs/>
        </w:rPr>
        <w:t>Company</w:t>
      </w:r>
    </w:p>
    <w:p w14:paraId="18C5FD32" w14:textId="77777777" w:rsidR="002A0583" w:rsidRPr="00406DC2" w:rsidRDefault="002A0583" w:rsidP="002A0583">
      <w:pPr>
        <w:widowControl w:val="0"/>
        <w:autoSpaceDE w:val="0"/>
        <w:autoSpaceDN w:val="0"/>
        <w:adjustRightInd w:val="0"/>
        <w:ind w:left="5040" w:firstLine="720"/>
        <w:rPr>
          <w:rFonts w:asciiTheme="majorHAnsi" w:hAnsiTheme="majorHAnsi"/>
          <w:bCs/>
          <w:iCs/>
        </w:rPr>
      </w:pPr>
      <w:proofErr w:type="spellStart"/>
      <w:r w:rsidRPr="00406DC2">
        <w:rPr>
          <w:rFonts w:asciiTheme="majorHAnsi" w:hAnsiTheme="majorHAnsi"/>
          <w:bCs/>
          <w:iCs/>
        </w:rPr>
        <w:t>Kauswagan</w:t>
      </w:r>
      <w:proofErr w:type="spellEnd"/>
      <w:r w:rsidRPr="00406DC2">
        <w:rPr>
          <w:rFonts w:asciiTheme="majorHAnsi" w:hAnsiTheme="majorHAnsi"/>
          <w:bCs/>
          <w:iCs/>
        </w:rPr>
        <w:t>, Cagayan de Oro</w:t>
      </w:r>
    </w:p>
    <w:p w14:paraId="7E8F2D25" w14:textId="77777777" w:rsidR="002A0583" w:rsidRPr="00406DC2" w:rsidRDefault="002A0583" w:rsidP="002A0583">
      <w:pPr>
        <w:widowControl w:val="0"/>
        <w:autoSpaceDE w:val="0"/>
        <w:autoSpaceDN w:val="0"/>
        <w:adjustRightInd w:val="0"/>
        <w:ind w:left="5040" w:firstLine="720"/>
        <w:rPr>
          <w:rFonts w:asciiTheme="majorHAnsi" w:hAnsiTheme="majorHAnsi"/>
          <w:bCs/>
          <w:iCs/>
        </w:rPr>
      </w:pPr>
    </w:p>
    <w:p w14:paraId="55C3D74E" w14:textId="665E055E" w:rsidR="00084205" w:rsidRPr="00406DC2" w:rsidRDefault="002A0583" w:rsidP="00084205">
      <w:pPr>
        <w:widowControl w:val="0"/>
        <w:autoSpaceDE w:val="0"/>
        <w:autoSpaceDN w:val="0"/>
        <w:adjustRightInd w:val="0"/>
        <w:rPr>
          <w:rFonts w:asciiTheme="majorHAnsi" w:hAnsiTheme="majorHAnsi"/>
          <w:bCs/>
          <w:iCs/>
        </w:rPr>
      </w:pPr>
      <w:r w:rsidRPr="00406DC2">
        <w:rPr>
          <w:rFonts w:asciiTheme="majorHAnsi" w:hAnsiTheme="majorHAnsi"/>
          <w:bCs/>
          <w:iCs/>
        </w:rPr>
        <w:t>July 2012 – October 2013</w:t>
      </w:r>
      <w:r w:rsidRPr="00406DC2">
        <w:rPr>
          <w:rFonts w:asciiTheme="majorHAnsi" w:hAnsiTheme="majorHAnsi"/>
          <w:bCs/>
          <w:iCs/>
        </w:rPr>
        <w:tab/>
      </w:r>
      <w:r w:rsidR="0092268F" w:rsidRPr="00406DC2">
        <w:rPr>
          <w:rFonts w:asciiTheme="majorHAnsi" w:hAnsiTheme="majorHAnsi"/>
          <w:bCs/>
          <w:iCs/>
        </w:rPr>
        <w:tab/>
        <w:t>Survey A</w:t>
      </w:r>
      <w:r w:rsidR="00AA0FC2" w:rsidRPr="00406DC2">
        <w:rPr>
          <w:rFonts w:asciiTheme="majorHAnsi" w:hAnsiTheme="majorHAnsi"/>
          <w:bCs/>
          <w:iCs/>
        </w:rPr>
        <w:t>ide – A</w:t>
      </w:r>
      <w:r w:rsidR="00AA0FC2" w:rsidRPr="00406DC2">
        <w:rPr>
          <w:rFonts w:asciiTheme="majorHAnsi" w:hAnsiTheme="majorHAnsi"/>
          <w:bCs/>
          <w:iCs/>
        </w:rPr>
        <w:tab/>
      </w:r>
      <w:r w:rsidR="00084205" w:rsidRPr="00406DC2">
        <w:rPr>
          <w:rFonts w:asciiTheme="majorHAnsi" w:hAnsiTheme="majorHAnsi"/>
          <w:bCs/>
          <w:iCs/>
        </w:rPr>
        <w:t>National Irrigation</w:t>
      </w:r>
    </w:p>
    <w:p w14:paraId="5527B6B5" w14:textId="7D1386DC" w:rsidR="002A0583" w:rsidRPr="00406DC2" w:rsidRDefault="001B0C33" w:rsidP="00084205">
      <w:pPr>
        <w:widowControl w:val="0"/>
        <w:autoSpaceDE w:val="0"/>
        <w:autoSpaceDN w:val="0"/>
        <w:adjustRightInd w:val="0"/>
        <w:ind w:left="3600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Cs/>
          <w:iCs/>
        </w:rPr>
        <w:tab/>
      </w:r>
      <w:r>
        <w:rPr>
          <w:rFonts w:asciiTheme="majorHAnsi" w:hAnsiTheme="majorHAnsi"/>
          <w:bCs/>
          <w:iCs/>
        </w:rPr>
        <w:tab/>
      </w:r>
      <w:r w:rsidR="00084205" w:rsidRPr="00406DC2">
        <w:rPr>
          <w:rFonts w:asciiTheme="majorHAnsi" w:hAnsiTheme="majorHAnsi"/>
          <w:bCs/>
          <w:iCs/>
        </w:rPr>
        <w:tab/>
      </w:r>
      <w:r w:rsidR="002A0583" w:rsidRPr="00406DC2">
        <w:rPr>
          <w:rFonts w:asciiTheme="majorHAnsi" w:hAnsiTheme="majorHAnsi"/>
          <w:bCs/>
          <w:iCs/>
        </w:rPr>
        <w:t>Administration</w:t>
      </w:r>
    </w:p>
    <w:p w14:paraId="6F9922C1" w14:textId="77777777" w:rsidR="002A0583" w:rsidRPr="00406DC2" w:rsidRDefault="002A0583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Cs/>
          <w:iCs/>
        </w:rPr>
      </w:pP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  <w:t>Bukidnon Irrigation</w:t>
      </w:r>
    </w:p>
    <w:p w14:paraId="60D7409F" w14:textId="77777777" w:rsidR="002A0583" w:rsidRPr="00406DC2" w:rsidRDefault="002A0583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Cs/>
          <w:iCs/>
        </w:rPr>
      </w:pP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  <w:t>Management Office (BIMO)</w:t>
      </w:r>
    </w:p>
    <w:p w14:paraId="3CD6ED00" w14:textId="77777777" w:rsidR="002A0583" w:rsidRPr="00406DC2" w:rsidRDefault="002A0583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Cs/>
          <w:iCs/>
        </w:rPr>
      </w:pP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  <w:t xml:space="preserve">Bagong </w:t>
      </w:r>
      <w:proofErr w:type="spellStart"/>
      <w:r w:rsidRPr="00406DC2">
        <w:rPr>
          <w:rFonts w:asciiTheme="majorHAnsi" w:hAnsiTheme="majorHAnsi"/>
          <w:bCs/>
          <w:iCs/>
        </w:rPr>
        <w:t>Taas</w:t>
      </w:r>
      <w:proofErr w:type="spellEnd"/>
      <w:r w:rsidRPr="00406DC2">
        <w:rPr>
          <w:rFonts w:asciiTheme="majorHAnsi" w:hAnsiTheme="majorHAnsi"/>
          <w:bCs/>
          <w:iCs/>
        </w:rPr>
        <w:t>, Valencia City</w:t>
      </w:r>
    </w:p>
    <w:p w14:paraId="1C4EFFA7" w14:textId="77777777" w:rsidR="002A0583" w:rsidRPr="00406DC2" w:rsidRDefault="002A0583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Cs/>
          <w:iCs/>
        </w:rPr>
      </w:pPr>
    </w:p>
    <w:p w14:paraId="1DB27DAA" w14:textId="77777777" w:rsidR="003D1DA3" w:rsidRPr="00406DC2" w:rsidRDefault="003D1DA3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Cs/>
          <w:iCs/>
        </w:rPr>
      </w:pPr>
      <w:r w:rsidRPr="00406DC2">
        <w:rPr>
          <w:rFonts w:asciiTheme="majorHAnsi" w:hAnsiTheme="majorHAnsi"/>
          <w:bCs/>
          <w:iCs/>
        </w:rPr>
        <w:t>April 12</w:t>
      </w:r>
      <w:r w:rsidR="002A0583" w:rsidRPr="00406DC2">
        <w:rPr>
          <w:rFonts w:asciiTheme="majorHAnsi" w:hAnsiTheme="majorHAnsi"/>
          <w:bCs/>
          <w:iCs/>
        </w:rPr>
        <w:t>,2010 to</w:t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="00AA0FC2"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 xml:space="preserve">Auto Air condition </w:t>
      </w:r>
      <w:r w:rsidRPr="00406DC2">
        <w:rPr>
          <w:rFonts w:asciiTheme="majorHAnsi" w:hAnsiTheme="majorHAnsi"/>
          <w:bCs/>
          <w:iCs/>
        </w:rPr>
        <w:tab/>
        <w:t xml:space="preserve">Abdullah Ahmad </w:t>
      </w:r>
      <w:proofErr w:type="spellStart"/>
      <w:r w:rsidRPr="00406DC2">
        <w:rPr>
          <w:rFonts w:asciiTheme="majorHAnsi" w:hAnsiTheme="majorHAnsi"/>
          <w:bCs/>
          <w:iCs/>
        </w:rPr>
        <w:t>Dossary</w:t>
      </w:r>
      <w:proofErr w:type="spellEnd"/>
    </w:p>
    <w:p w14:paraId="638BADFC" w14:textId="77777777" w:rsidR="003D1DA3" w:rsidRPr="00406DC2" w:rsidRDefault="002A0583" w:rsidP="002A0583">
      <w:pPr>
        <w:widowControl w:val="0"/>
        <w:autoSpaceDE w:val="0"/>
        <w:autoSpaceDN w:val="0"/>
        <w:adjustRightInd w:val="0"/>
        <w:rPr>
          <w:rFonts w:asciiTheme="majorHAnsi" w:hAnsiTheme="majorHAnsi"/>
          <w:bCs/>
          <w:iCs/>
        </w:rPr>
      </w:pPr>
      <w:r w:rsidRPr="00406DC2">
        <w:rPr>
          <w:rFonts w:asciiTheme="majorHAnsi" w:hAnsiTheme="majorHAnsi"/>
          <w:bCs/>
          <w:iCs/>
        </w:rPr>
        <w:t>May 25, 2012</w:t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="00AA0FC2" w:rsidRPr="00406DC2">
        <w:rPr>
          <w:rFonts w:asciiTheme="majorHAnsi" w:hAnsiTheme="majorHAnsi"/>
          <w:bCs/>
          <w:iCs/>
        </w:rPr>
        <w:tab/>
        <w:t>Technician</w:t>
      </w:r>
      <w:r w:rsidR="00AA0FC2" w:rsidRPr="00406DC2">
        <w:rPr>
          <w:rFonts w:asciiTheme="majorHAnsi" w:hAnsiTheme="majorHAnsi"/>
          <w:bCs/>
          <w:iCs/>
        </w:rPr>
        <w:tab/>
      </w:r>
      <w:r w:rsidR="00AA0FC2" w:rsidRPr="00406DC2">
        <w:rPr>
          <w:rFonts w:asciiTheme="majorHAnsi" w:hAnsiTheme="majorHAnsi"/>
          <w:bCs/>
          <w:iCs/>
        </w:rPr>
        <w:tab/>
      </w:r>
      <w:r w:rsidR="003D1DA3" w:rsidRPr="00406DC2">
        <w:rPr>
          <w:rFonts w:asciiTheme="majorHAnsi" w:hAnsiTheme="majorHAnsi"/>
          <w:bCs/>
          <w:iCs/>
        </w:rPr>
        <w:t>Company (Holdings)</w:t>
      </w:r>
    </w:p>
    <w:p w14:paraId="009E847A" w14:textId="77777777" w:rsidR="003D1DA3" w:rsidRPr="00406DC2" w:rsidRDefault="003D1DA3" w:rsidP="003D1DA3">
      <w:pPr>
        <w:widowControl w:val="0"/>
        <w:autoSpaceDE w:val="0"/>
        <w:autoSpaceDN w:val="0"/>
        <w:adjustRightInd w:val="0"/>
        <w:ind w:left="2160" w:firstLine="720"/>
        <w:rPr>
          <w:rFonts w:asciiTheme="majorHAnsi" w:hAnsiTheme="majorHAnsi"/>
          <w:bCs/>
          <w:iCs/>
        </w:rPr>
      </w:pP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  <w:t>P.O Box 973, Al-</w:t>
      </w:r>
      <w:proofErr w:type="spellStart"/>
      <w:r w:rsidRPr="00406DC2">
        <w:rPr>
          <w:rFonts w:asciiTheme="majorHAnsi" w:hAnsiTheme="majorHAnsi"/>
          <w:bCs/>
          <w:iCs/>
        </w:rPr>
        <w:t>khobar</w:t>
      </w:r>
      <w:proofErr w:type="spellEnd"/>
    </w:p>
    <w:p w14:paraId="5C4CED52" w14:textId="77777777" w:rsidR="003D1DA3" w:rsidRPr="00406DC2" w:rsidRDefault="003D1DA3" w:rsidP="003D1DA3">
      <w:pPr>
        <w:widowControl w:val="0"/>
        <w:autoSpaceDE w:val="0"/>
        <w:autoSpaceDN w:val="0"/>
        <w:adjustRightInd w:val="0"/>
        <w:ind w:left="2160" w:firstLine="720"/>
        <w:rPr>
          <w:rFonts w:asciiTheme="majorHAnsi" w:hAnsiTheme="majorHAnsi"/>
          <w:bCs/>
          <w:iCs/>
        </w:rPr>
      </w:pP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  <w:t>31952 Khobar</w:t>
      </w:r>
    </w:p>
    <w:p w14:paraId="0E395B0E" w14:textId="77777777" w:rsidR="00BD0430" w:rsidRPr="00406DC2" w:rsidRDefault="003D1DA3" w:rsidP="00990DED">
      <w:pPr>
        <w:widowControl w:val="0"/>
        <w:autoSpaceDE w:val="0"/>
        <w:autoSpaceDN w:val="0"/>
        <w:adjustRightInd w:val="0"/>
        <w:ind w:left="2160" w:firstLine="720"/>
        <w:rPr>
          <w:rFonts w:asciiTheme="majorHAnsi" w:hAnsiTheme="majorHAnsi"/>
          <w:bCs/>
          <w:iCs/>
        </w:rPr>
      </w:pP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</w:r>
      <w:r w:rsidRPr="00406DC2">
        <w:rPr>
          <w:rFonts w:asciiTheme="majorHAnsi" w:hAnsiTheme="majorHAnsi"/>
          <w:bCs/>
          <w:iCs/>
        </w:rPr>
        <w:tab/>
        <w:t>Kingdom of Saudi Arabia</w:t>
      </w:r>
    </w:p>
    <w:p w14:paraId="4966D51E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090AC01C" w14:textId="0B559FD6" w:rsidR="00A01F11" w:rsidRPr="00406DC2" w:rsidRDefault="00A01F11" w:rsidP="00A01F11">
      <w:pPr>
        <w:widowControl w:val="0"/>
        <w:autoSpaceDE w:val="0"/>
        <w:autoSpaceDN w:val="0"/>
        <w:adjustRightInd w:val="0"/>
        <w:ind w:right="-450"/>
        <w:rPr>
          <w:rFonts w:asciiTheme="majorHAnsi" w:hAnsiTheme="majorHAnsi"/>
        </w:rPr>
      </w:pPr>
      <w:r w:rsidRPr="00406DC2">
        <w:rPr>
          <w:rFonts w:asciiTheme="majorHAnsi" w:hAnsiTheme="majorHAnsi"/>
        </w:rPr>
        <w:t>March 2009 – Jan. 2010</w:t>
      </w:r>
      <w:r w:rsidRPr="00406DC2">
        <w:rPr>
          <w:rFonts w:asciiTheme="majorHAnsi" w:hAnsiTheme="majorHAnsi"/>
        </w:rPr>
        <w:tab/>
        <w:t>Driver Mechanic – B</w:t>
      </w:r>
      <w:r w:rsidR="001B0C33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National Irrigation Administration</w:t>
      </w:r>
    </w:p>
    <w:p w14:paraId="7C78AE56" w14:textId="7609A6DF" w:rsidR="00BB7470" w:rsidRPr="00406DC2" w:rsidRDefault="00A01F11" w:rsidP="001B0C33">
      <w:pPr>
        <w:widowControl w:val="0"/>
        <w:autoSpaceDE w:val="0"/>
        <w:autoSpaceDN w:val="0"/>
        <w:adjustRightInd w:val="0"/>
        <w:ind w:left="5040" w:firstLine="720"/>
        <w:rPr>
          <w:rFonts w:asciiTheme="majorHAnsi" w:hAnsiTheme="majorHAnsi"/>
        </w:rPr>
      </w:pPr>
      <w:r w:rsidRPr="00406DC2">
        <w:rPr>
          <w:rFonts w:asciiTheme="majorHAnsi" w:hAnsiTheme="majorHAnsi"/>
        </w:rPr>
        <w:t xml:space="preserve">Barra, </w:t>
      </w:r>
      <w:proofErr w:type="spellStart"/>
      <w:r w:rsidRPr="00406DC2">
        <w:rPr>
          <w:rFonts w:asciiTheme="majorHAnsi" w:hAnsiTheme="majorHAnsi"/>
        </w:rPr>
        <w:t>Opol</w:t>
      </w:r>
      <w:proofErr w:type="spellEnd"/>
      <w:r w:rsidRPr="00406DC2">
        <w:rPr>
          <w:rFonts w:asciiTheme="majorHAnsi" w:hAnsiTheme="majorHAnsi"/>
        </w:rPr>
        <w:t xml:space="preserve"> Misamis Oriental</w:t>
      </w:r>
    </w:p>
    <w:p w14:paraId="3EA7BFF5" w14:textId="77777777" w:rsidR="00BB7470" w:rsidRPr="00406DC2" w:rsidRDefault="00BB7470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447BE8FA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06DC2">
        <w:rPr>
          <w:rFonts w:asciiTheme="majorHAnsi" w:hAnsiTheme="majorHAnsi"/>
          <w:b/>
          <w:bCs/>
          <w:i/>
          <w:iCs/>
          <w:sz w:val="28"/>
          <w:szCs w:val="28"/>
        </w:rPr>
        <w:t>V</w:t>
      </w:r>
      <w:r w:rsidR="007F45E2" w:rsidRPr="00406DC2">
        <w:rPr>
          <w:rFonts w:asciiTheme="majorHAnsi" w:hAnsiTheme="majorHAnsi"/>
          <w:b/>
          <w:bCs/>
          <w:i/>
          <w:iCs/>
          <w:sz w:val="28"/>
          <w:szCs w:val="28"/>
        </w:rPr>
        <w:t>II</w:t>
      </w:r>
      <w:r w:rsidRPr="00406DC2">
        <w:rPr>
          <w:rFonts w:asciiTheme="majorHAnsi" w:hAnsiTheme="majorHAnsi"/>
          <w:b/>
          <w:bCs/>
          <w:i/>
          <w:iCs/>
          <w:sz w:val="28"/>
          <w:szCs w:val="28"/>
        </w:rPr>
        <w:t>. CHARACTER REFERENCES</w:t>
      </w:r>
    </w:p>
    <w:p w14:paraId="60A5A9E4" w14:textId="77777777" w:rsidR="00A01F11" w:rsidRPr="00406DC2" w:rsidRDefault="00A01F11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4E737F52" w14:textId="77777777" w:rsidR="006541DF" w:rsidRPr="00406DC2" w:rsidRDefault="006541DF" w:rsidP="006541DF">
      <w:pPr>
        <w:widowControl w:val="0"/>
        <w:autoSpaceDE w:val="0"/>
        <w:autoSpaceDN w:val="0"/>
        <w:adjustRightInd w:val="0"/>
        <w:ind w:left="5760" w:firstLine="720"/>
        <w:rPr>
          <w:rFonts w:asciiTheme="majorHAnsi" w:hAnsiTheme="majorHAnsi"/>
        </w:rPr>
      </w:pPr>
    </w:p>
    <w:p w14:paraId="03298942" w14:textId="6CBEFEC2" w:rsidR="00843FC5" w:rsidRDefault="00843FC5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x </w:t>
      </w:r>
      <w:proofErr w:type="spellStart"/>
      <w:r>
        <w:rPr>
          <w:rFonts w:asciiTheme="majorHAnsi" w:hAnsiTheme="majorHAnsi"/>
        </w:rPr>
        <w:t>Lusdoc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224C8" w:rsidRPr="00406DC2">
        <w:rPr>
          <w:rFonts w:asciiTheme="majorHAnsi" w:hAnsiTheme="majorHAnsi"/>
        </w:rPr>
        <w:tab/>
      </w:r>
      <w:r>
        <w:rPr>
          <w:rFonts w:asciiTheme="majorHAnsi" w:hAnsiTheme="majorHAnsi"/>
        </w:rPr>
        <w:t>Police</w:t>
      </w:r>
      <w:r w:rsidR="003224C8" w:rsidRPr="00406DC2">
        <w:rPr>
          <w:rFonts w:asciiTheme="majorHAnsi" w:hAnsiTheme="majorHAnsi"/>
        </w:rPr>
        <w:t xml:space="preserve"> Officer</w:t>
      </w:r>
      <w:r w:rsidR="003224C8" w:rsidRPr="00406DC2">
        <w:rPr>
          <w:rFonts w:asciiTheme="majorHAnsi" w:hAnsiTheme="majorHAnsi"/>
        </w:rPr>
        <w:tab/>
      </w:r>
      <w:r w:rsidR="003224C8" w:rsidRPr="00406DC2">
        <w:rPr>
          <w:rFonts w:asciiTheme="majorHAnsi" w:hAnsiTheme="majorHAnsi"/>
        </w:rPr>
        <w:tab/>
      </w:r>
      <w:r w:rsidR="003224C8" w:rsidRPr="00406DC2">
        <w:rPr>
          <w:rFonts w:asciiTheme="majorHAnsi" w:hAnsiTheme="majorHAnsi"/>
        </w:rPr>
        <w:tab/>
      </w:r>
      <w:r w:rsidR="00665967">
        <w:rPr>
          <w:rFonts w:asciiTheme="majorHAnsi" w:hAnsiTheme="majorHAnsi"/>
        </w:rPr>
        <w:tab/>
      </w:r>
      <w:r w:rsidR="00BB7470" w:rsidRPr="00406DC2">
        <w:rPr>
          <w:rFonts w:asciiTheme="majorHAnsi" w:hAnsiTheme="majorHAnsi"/>
        </w:rPr>
        <w:t>c</w:t>
      </w:r>
      <w:r w:rsidR="00084205" w:rsidRPr="00406DC2">
        <w:rPr>
          <w:rFonts w:asciiTheme="majorHAnsi" w:hAnsiTheme="majorHAnsi"/>
        </w:rPr>
        <w:t xml:space="preserve">/o </w:t>
      </w:r>
      <w:r>
        <w:rPr>
          <w:rFonts w:asciiTheme="majorHAnsi" w:hAnsiTheme="majorHAnsi"/>
        </w:rPr>
        <w:t>PNP Headquarters</w:t>
      </w:r>
    </w:p>
    <w:p w14:paraId="74FD01C4" w14:textId="534ADD7B" w:rsidR="00843FC5" w:rsidRDefault="00843FC5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0917 – 770 – 8056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6596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Camp </w:t>
      </w:r>
      <w:proofErr w:type="spellStart"/>
      <w:r>
        <w:rPr>
          <w:rFonts w:asciiTheme="majorHAnsi" w:hAnsiTheme="majorHAnsi"/>
        </w:rPr>
        <w:t>Alagar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Lapasan</w:t>
      </w:r>
      <w:proofErr w:type="spellEnd"/>
    </w:p>
    <w:p w14:paraId="4E884D89" w14:textId="7A1F91BF" w:rsidR="003224C8" w:rsidRPr="00406DC2" w:rsidRDefault="00843FC5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65967">
        <w:rPr>
          <w:rFonts w:asciiTheme="majorHAnsi" w:hAnsiTheme="majorHAnsi"/>
        </w:rPr>
        <w:tab/>
      </w:r>
      <w:r>
        <w:rPr>
          <w:rFonts w:asciiTheme="majorHAnsi" w:hAnsiTheme="majorHAnsi"/>
        </w:rPr>
        <w:t>Cagayan de Oro City</w:t>
      </w:r>
    </w:p>
    <w:p w14:paraId="5E136E8A" w14:textId="77777777" w:rsidR="003224C8" w:rsidRPr="00406DC2" w:rsidRDefault="003224C8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2A8481F2" w14:textId="312B7AA3" w:rsidR="001D52CD" w:rsidRPr="00406DC2" w:rsidRDefault="00665967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Engr. Aparicio, Harold</w:t>
      </w:r>
      <w:r w:rsidR="003224C8" w:rsidRPr="00406DC2">
        <w:rPr>
          <w:rFonts w:asciiTheme="majorHAnsi" w:hAnsiTheme="majorHAnsi"/>
        </w:rPr>
        <w:tab/>
      </w:r>
      <w:r>
        <w:rPr>
          <w:rFonts w:asciiTheme="majorHAnsi" w:hAnsiTheme="majorHAnsi"/>
        </w:rPr>
        <w:t>Civil Engineer</w:t>
      </w:r>
      <w:r w:rsidR="003224C8" w:rsidRPr="00406DC2">
        <w:rPr>
          <w:rFonts w:asciiTheme="majorHAnsi" w:hAnsiTheme="majorHAnsi"/>
        </w:rPr>
        <w:tab/>
      </w:r>
      <w:r w:rsidR="003224C8" w:rsidRPr="00406DC2">
        <w:rPr>
          <w:rFonts w:asciiTheme="majorHAnsi" w:hAnsiTheme="majorHAnsi"/>
        </w:rPr>
        <w:tab/>
      </w:r>
      <w:r w:rsidR="003224C8" w:rsidRPr="00406DC2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Block 1 – Lot 6, </w:t>
      </w:r>
      <w:proofErr w:type="spellStart"/>
      <w:r>
        <w:rPr>
          <w:rFonts w:asciiTheme="majorHAnsi" w:hAnsiTheme="majorHAnsi"/>
        </w:rPr>
        <w:t>Lamirande</w:t>
      </w:r>
      <w:proofErr w:type="spellEnd"/>
      <w:r>
        <w:rPr>
          <w:rFonts w:asciiTheme="majorHAnsi" w:hAnsiTheme="majorHAnsi"/>
        </w:rPr>
        <w:t xml:space="preserve"> </w:t>
      </w:r>
    </w:p>
    <w:p w14:paraId="3879E446" w14:textId="10CD5B12" w:rsidR="00084205" w:rsidRPr="00406DC2" w:rsidRDefault="003224C8" w:rsidP="00084205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="00D33786" w:rsidRPr="00406DC2">
        <w:rPr>
          <w:rFonts w:asciiTheme="majorHAnsi" w:hAnsiTheme="majorHAnsi"/>
        </w:rPr>
        <w:t>(09</w:t>
      </w:r>
      <w:r w:rsidR="00665967">
        <w:rPr>
          <w:rFonts w:asciiTheme="majorHAnsi" w:hAnsiTheme="majorHAnsi"/>
        </w:rPr>
        <w:t>17 – 158 – 8525</w:t>
      </w:r>
      <w:r w:rsidR="00D33786" w:rsidRPr="00406DC2">
        <w:rPr>
          <w:rFonts w:asciiTheme="majorHAnsi" w:hAnsiTheme="majorHAnsi"/>
        </w:rPr>
        <w:t>)</w:t>
      </w:r>
      <w:r w:rsidR="00D33786" w:rsidRPr="00406DC2">
        <w:rPr>
          <w:rFonts w:asciiTheme="majorHAnsi" w:hAnsiTheme="majorHAnsi"/>
        </w:rPr>
        <w:tab/>
      </w:r>
      <w:r w:rsidR="00D33786" w:rsidRPr="00406DC2">
        <w:rPr>
          <w:rFonts w:asciiTheme="majorHAnsi" w:hAnsiTheme="majorHAnsi"/>
        </w:rPr>
        <w:tab/>
      </w:r>
      <w:r w:rsidR="00D33786" w:rsidRPr="00406DC2">
        <w:rPr>
          <w:rFonts w:asciiTheme="majorHAnsi" w:hAnsiTheme="majorHAnsi"/>
        </w:rPr>
        <w:tab/>
      </w:r>
      <w:r w:rsidR="00665967">
        <w:rPr>
          <w:rFonts w:asciiTheme="majorHAnsi" w:hAnsiTheme="majorHAnsi"/>
        </w:rPr>
        <w:t xml:space="preserve">Trails, Grand Europa, </w:t>
      </w:r>
    </w:p>
    <w:p w14:paraId="37373695" w14:textId="36C3FBAB" w:rsidR="003224C8" w:rsidRPr="00406DC2" w:rsidRDefault="00665967" w:rsidP="00084205">
      <w:pPr>
        <w:widowControl w:val="0"/>
        <w:autoSpaceDE w:val="0"/>
        <w:autoSpaceDN w:val="0"/>
        <w:adjustRightInd w:val="0"/>
        <w:ind w:left="648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umbia</w:t>
      </w:r>
      <w:proofErr w:type="spellEnd"/>
      <w:r>
        <w:rPr>
          <w:rFonts w:asciiTheme="majorHAnsi" w:hAnsiTheme="majorHAnsi"/>
        </w:rPr>
        <w:t>, Cagayan de Oro City</w:t>
      </w:r>
    </w:p>
    <w:p w14:paraId="5C35D435" w14:textId="77777777" w:rsidR="003224C8" w:rsidRPr="00406DC2" w:rsidRDefault="003224C8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181AEC8B" w14:textId="77777777" w:rsidR="001D52CD" w:rsidRPr="00406DC2" w:rsidRDefault="003224C8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 xml:space="preserve">PO3 </w:t>
      </w:r>
      <w:proofErr w:type="spellStart"/>
      <w:r w:rsidRPr="00406DC2">
        <w:rPr>
          <w:rFonts w:asciiTheme="majorHAnsi" w:hAnsiTheme="majorHAnsi"/>
        </w:rPr>
        <w:t>Shiela</w:t>
      </w:r>
      <w:proofErr w:type="spellEnd"/>
      <w:r w:rsidRPr="00406DC2">
        <w:rPr>
          <w:rFonts w:asciiTheme="majorHAnsi" w:hAnsiTheme="majorHAnsi"/>
        </w:rPr>
        <w:t xml:space="preserve"> S. </w:t>
      </w:r>
      <w:proofErr w:type="spellStart"/>
      <w:r w:rsidRPr="00406DC2">
        <w:rPr>
          <w:rFonts w:asciiTheme="majorHAnsi" w:hAnsiTheme="majorHAnsi"/>
        </w:rPr>
        <w:t>Appari</w:t>
      </w:r>
      <w:proofErr w:type="spellEnd"/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Police Officer 3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 xml:space="preserve">Camp </w:t>
      </w:r>
      <w:proofErr w:type="spellStart"/>
      <w:r w:rsidRPr="00406DC2">
        <w:rPr>
          <w:rFonts w:asciiTheme="majorHAnsi" w:hAnsiTheme="majorHAnsi"/>
        </w:rPr>
        <w:t>Alagar</w:t>
      </w:r>
      <w:proofErr w:type="spellEnd"/>
      <w:r w:rsidRPr="00406DC2">
        <w:rPr>
          <w:rFonts w:asciiTheme="majorHAnsi" w:hAnsiTheme="majorHAnsi"/>
        </w:rPr>
        <w:t xml:space="preserve">, </w:t>
      </w:r>
      <w:proofErr w:type="spellStart"/>
      <w:r w:rsidRPr="00406DC2">
        <w:rPr>
          <w:rFonts w:asciiTheme="majorHAnsi" w:hAnsiTheme="majorHAnsi"/>
        </w:rPr>
        <w:t>Lapasan</w:t>
      </w:r>
      <w:proofErr w:type="spellEnd"/>
    </w:p>
    <w:p w14:paraId="5BF14A90" w14:textId="77777777" w:rsidR="003224C8" w:rsidRPr="00406DC2" w:rsidRDefault="003224C8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Philippine National</w:t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>Cagayan de Oro City</w:t>
      </w:r>
    </w:p>
    <w:p w14:paraId="52C66DBF" w14:textId="77777777" w:rsidR="003224C8" w:rsidRPr="00406DC2" w:rsidRDefault="003224C8" w:rsidP="00A01F1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 xml:space="preserve">Police </w:t>
      </w:r>
      <w:proofErr w:type="spellStart"/>
      <w:r w:rsidRPr="00406DC2">
        <w:rPr>
          <w:rFonts w:asciiTheme="majorHAnsi" w:hAnsiTheme="majorHAnsi"/>
        </w:rPr>
        <w:t>Headquaters</w:t>
      </w:r>
      <w:proofErr w:type="spellEnd"/>
      <w:r w:rsidRPr="00406DC2">
        <w:rPr>
          <w:rFonts w:asciiTheme="majorHAnsi" w:hAnsiTheme="majorHAnsi"/>
        </w:rPr>
        <w:t xml:space="preserve"> R</w:t>
      </w:r>
      <w:r w:rsidR="00D33786" w:rsidRPr="00406DC2">
        <w:rPr>
          <w:rFonts w:asciiTheme="majorHAnsi" w:hAnsiTheme="majorHAnsi"/>
        </w:rPr>
        <w:t>-X</w:t>
      </w:r>
    </w:p>
    <w:p w14:paraId="216D26C2" w14:textId="4ECC51F5" w:rsidR="00DA0E5A" w:rsidRDefault="00D33786" w:rsidP="00240D1E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</w:r>
      <w:r w:rsidRPr="00406DC2">
        <w:rPr>
          <w:rFonts w:asciiTheme="majorHAnsi" w:hAnsiTheme="majorHAnsi"/>
        </w:rPr>
        <w:tab/>
        <w:t xml:space="preserve">(0926 </w:t>
      </w:r>
      <w:r w:rsidR="001B0C33">
        <w:rPr>
          <w:rFonts w:asciiTheme="majorHAnsi" w:hAnsiTheme="majorHAnsi"/>
        </w:rPr>
        <w:t>–</w:t>
      </w:r>
      <w:r w:rsidRPr="00406DC2">
        <w:rPr>
          <w:rFonts w:asciiTheme="majorHAnsi" w:hAnsiTheme="majorHAnsi"/>
        </w:rPr>
        <w:t xml:space="preserve"> 764 – 4472)</w:t>
      </w:r>
    </w:p>
    <w:p w14:paraId="0F7102DE" w14:textId="7D87B079" w:rsidR="00FC768C" w:rsidRDefault="00FC768C" w:rsidP="00240D1E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0CE4E44F" w14:textId="62BEA737" w:rsidR="00FC768C" w:rsidRDefault="00FC768C" w:rsidP="00240D1E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Peter Plaza T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F7A44">
        <w:rPr>
          <w:rFonts w:asciiTheme="majorHAnsi" w:hAnsiTheme="majorHAnsi"/>
        </w:rPr>
        <w:t>Founder/Own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F7A44">
        <w:rPr>
          <w:rFonts w:asciiTheme="majorHAnsi" w:hAnsiTheme="majorHAnsi"/>
        </w:rPr>
        <w:tab/>
      </w:r>
      <w:proofErr w:type="spellStart"/>
      <w:r w:rsidR="003F7A44">
        <w:rPr>
          <w:rFonts w:asciiTheme="majorHAnsi" w:hAnsiTheme="majorHAnsi"/>
        </w:rPr>
        <w:t>Molawan</w:t>
      </w:r>
      <w:proofErr w:type="spellEnd"/>
      <w:r w:rsidR="003F7A44">
        <w:rPr>
          <w:rFonts w:asciiTheme="majorHAnsi" w:hAnsiTheme="majorHAnsi"/>
        </w:rPr>
        <w:t xml:space="preserve"> Street</w:t>
      </w:r>
    </w:p>
    <w:p w14:paraId="4721D195" w14:textId="3C0340E2" w:rsidR="003F7A44" w:rsidRDefault="003F7A44" w:rsidP="00240D1E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escue Line Rider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Brgy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Kauswagan</w:t>
      </w:r>
      <w:proofErr w:type="spellEnd"/>
    </w:p>
    <w:p w14:paraId="63DD013B" w14:textId="169627BB" w:rsidR="003F7A44" w:rsidRDefault="003F7A44" w:rsidP="00240D1E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Internation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agayan de Oro City</w:t>
      </w:r>
    </w:p>
    <w:p w14:paraId="197EE3BD" w14:textId="4E240D6A" w:rsidR="003F7A44" w:rsidRPr="00406DC2" w:rsidRDefault="003F7A44" w:rsidP="00240D1E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0917 – 507 – 5309)</w:t>
      </w:r>
    </w:p>
    <w:p w14:paraId="7374A94E" w14:textId="77777777" w:rsidR="00DA0E5A" w:rsidRPr="00406DC2" w:rsidRDefault="00DA0E5A">
      <w:pPr>
        <w:rPr>
          <w:rFonts w:asciiTheme="majorHAnsi" w:hAnsiTheme="majorHAnsi"/>
        </w:rPr>
      </w:pPr>
    </w:p>
    <w:p w14:paraId="611B9F7F" w14:textId="0842DB81" w:rsidR="000437B9" w:rsidRDefault="000437B9" w:rsidP="00AA0FC2">
      <w:pPr>
        <w:jc w:val="center"/>
      </w:pPr>
    </w:p>
    <w:p w14:paraId="07EBA67A" w14:textId="765E5C27" w:rsidR="00AD1C53" w:rsidRDefault="00AD1C53" w:rsidP="00AA0FC2">
      <w:pPr>
        <w:jc w:val="center"/>
      </w:pPr>
    </w:p>
    <w:p w14:paraId="37981305" w14:textId="58237918" w:rsidR="00AD1C53" w:rsidRDefault="00AD1C53" w:rsidP="00AD1C53">
      <w:pPr>
        <w:snapToGrid w:val="0"/>
        <w:contextualSpacing/>
        <w:rPr>
          <w:rFonts w:ascii="Cambria" w:hAnsi="Cambria"/>
          <w:b/>
          <w:bCs/>
          <w:sz w:val="32"/>
          <w:szCs w:val="32"/>
        </w:rPr>
      </w:pPr>
    </w:p>
    <w:p w14:paraId="63E96289" w14:textId="0B76134A" w:rsidR="003F7A44" w:rsidRDefault="003F7A44" w:rsidP="00AD1C53">
      <w:pPr>
        <w:snapToGrid w:val="0"/>
        <w:contextualSpacing/>
        <w:rPr>
          <w:rFonts w:ascii="Cambria" w:hAnsi="Cambria"/>
          <w:b/>
          <w:bCs/>
          <w:sz w:val="32"/>
          <w:szCs w:val="32"/>
        </w:rPr>
      </w:pPr>
    </w:p>
    <w:p w14:paraId="4BCEB87A" w14:textId="5487FBCF" w:rsidR="003F7A44" w:rsidRDefault="003F7A44" w:rsidP="00AD1C53">
      <w:pPr>
        <w:snapToGrid w:val="0"/>
        <w:contextualSpacing/>
        <w:rPr>
          <w:rFonts w:ascii="Cambria" w:hAnsi="Cambria"/>
          <w:b/>
          <w:bCs/>
          <w:sz w:val="32"/>
          <w:szCs w:val="32"/>
        </w:rPr>
      </w:pPr>
    </w:p>
    <w:p w14:paraId="7FD405B8" w14:textId="5E7D0499" w:rsidR="003F7A44" w:rsidRDefault="003F7A44" w:rsidP="00AD1C53">
      <w:pPr>
        <w:snapToGrid w:val="0"/>
        <w:contextualSpacing/>
        <w:rPr>
          <w:rFonts w:ascii="Cambria" w:hAnsi="Cambria"/>
          <w:b/>
          <w:bCs/>
          <w:sz w:val="32"/>
          <w:szCs w:val="32"/>
        </w:rPr>
      </w:pPr>
    </w:p>
    <w:p w14:paraId="7D2657D1" w14:textId="51755A9B" w:rsidR="000A5FB1" w:rsidRDefault="002C3672" w:rsidP="00AD1C53">
      <w:pPr>
        <w:snapToGrid w:val="0"/>
        <w:contextualSpacing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5136" behindDoc="1" locked="0" layoutInCell="1" allowOverlap="1" wp14:anchorId="125A616F" wp14:editId="69DF948E">
            <wp:simplePos x="0" y="0"/>
            <wp:positionH relativeFrom="column">
              <wp:posOffset>690427</wp:posOffset>
            </wp:positionH>
            <wp:positionV relativeFrom="paragraph">
              <wp:posOffset>-1336815</wp:posOffset>
            </wp:positionV>
            <wp:extent cx="4417697" cy="6976110"/>
            <wp:effectExtent l="1282700" t="0" r="127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34513" cy="7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F0AF0" w14:textId="5AE921AF" w:rsidR="003F7A44" w:rsidRDefault="003F7A44" w:rsidP="00AD1C53">
      <w:pPr>
        <w:snapToGrid w:val="0"/>
        <w:contextualSpacing/>
        <w:rPr>
          <w:rFonts w:ascii="Cambria" w:hAnsi="Cambria"/>
          <w:b/>
          <w:bCs/>
          <w:sz w:val="32"/>
          <w:szCs w:val="32"/>
        </w:rPr>
      </w:pPr>
    </w:p>
    <w:p w14:paraId="559B6AA0" w14:textId="4E73F470" w:rsidR="00AD1C53" w:rsidRPr="00494DAF" w:rsidRDefault="00AD1C53" w:rsidP="00AD1C53">
      <w:pPr>
        <w:snapToGrid w:val="0"/>
        <w:contextualSpacing/>
        <w:rPr>
          <w:rFonts w:ascii="Cambria" w:hAnsi="Cambria"/>
        </w:rPr>
      </w:pPr>
    </w:p>
    <w:p w14:paraId="4656573D" w14:textId="77777777" w:rsidR="00AD1C53" w:rsidRPr="00494DAF" w:rsidRDefault="00AD1C53" w:rsidP="00AD1C53">
      <w:pPr>
        <w:snapToGrid w:val="0"/>
        <w:contextualSpacing/>
        <w:rPr>
          <w:rFonts w:ascii="Cambria" w:hAnsi="Cambria"/>
        </w:rPr>
      </w:pPr>
    </w:p>
    <w:p w14:paraId="795D9433" w14:textId="77777777" w:rsidR="00AD1C53" w:rsidRPr="00494DAF" w:rsidRDefault="00AD1C53" w:rsidP="00AD1C53">
      <w:pPr>
        <w:rPr>
          <w:rFonts w:ascii="Cambria" w:hAnsi="Cambria"/>
        </w:rPr>
      </w:pPr>
    </w:p>
    <w:p w14:paraId="160B6EF4" w14:textId="77777777" w:rsidR="00AD1C53" w:rsidRPr="00494DAF" w:rsidRDefault="00AD1C53" w:rsidP="00AD1C53">
      <w:pPr>
        <w:rPr>
          <w:rFonts w:ascii="Cambria" w:hAnsi="Cambria"/>
        </w:rPr>
      </w:pPr>
    </w:p>
    <w:p w14:paraId="4FAC3505" w14:textId="77777777" w:rsidR="00AD1C53" w:rsidRDefault="00AD1C53" w:rsidP="00AD1C53"/>
    <w:p w14:paraId="1C7AEB5E" w14:textId="77777777" w:rsidR="00AD1C53" w:rsidRDefault="00AD1C53" w:rsidP="00AD1C53"/>
    <w:p w14:paraId="32A433DD" w14:textId="77777777" w:rsidR="00AD1C53" w:rsidRPr="00B14803" w:rsidRDefault="00AD1C53" w:rsidP="00AD1C53"/>
    <w:p w14:paraId="60668065" w14:textId="77777777" w:rsidR="00AD1C53" w:rsidRPr="00B97723" w:rsidRDefault="00AD1C53" w:rsidP="00AD1C53">
      <w:pPr>
        <w:rPr>
          <w:rFonts w:ascii="Cambria" w:hAnsi="Cambria"/>
        </w:rPr>
      </w:pPr>
    </w:p>
    <w:p w14:paraId="1D022919" w14:textId="76EF7154" w:rsidR="00AD1C53" w:rsidRDefault="00AD1C53" w:rsidP="00AA0FC2">
      <w:pPr>
        <w:jc w:val="center"/>
      </w:pPr>
    </w:p>
    <w:p w14:paraId="5ADBAE22" w14:textId="4152FADB" w:rsidR="00AD1C53" w:rsidRDefault="00AD1C53" w:rsidP="00AA0FC2">
      <w:pPr>
        <w:jc w:val="center"/>
      </w:pPr>
    </w:p>
    <w:p w14:paraId="276E7349" w14:textId="36EB2628" w:rsidR="002C3672" w:rsidRDefault="002C3672" w:rsidP="00AA0FC2">
      <w:pPr>
        <w:jc w:val="center"/>
      </w:pPr>
    </w:p>
    <w:p w14:paraId="7623AC10" w14:textId="518CD25B" w:rsidR="002C3672" w:rsidRDefault="002C3672" w:rsidP="00AA0FC2">
      <w:pPr>
        <w:jc w:val="center"/>
      </w:pPr>
    </w:p>
    <w:p w14:paraId="226EC04E" w14:textId="0DD4429C" w:rsidR="002C3672" w:rsidRDefault="002C3672" w:rsidP="00AA0FC2">
      <w:pPr>
        <w:jc w:val="center"/>
      </w:pPr>
    </w:p>
    <w:p w14:paraId="230C1F15" w14:textId="23113C40" w:rsidR="002C3672" w:rsidRDefault="002C3672" w:rsidP="00AA0FC2">
      <w:pPr>
        <w:jc w:val="center"/>
      </w:pPr>
    </w:p>
    <w:p w14:paraId="674131FF" w14:textId="4B28002B" w:rsidR="002C3672" w:rsidRDefault="002C3672" w:rsidP="00AA0FC2">
      <w:pPr>
        <w:jc w:val="center"/>
      </w:pPr>
    </w:p>
    <w:p w14:paraId="589B471D" w14:textId="0B247A97" w:rsidR="002C3672" w:rsidRDefault="002C3672" w:rsidP="00AA0FC2">
      <w:pPr>
        <w:jc w:val="center"/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284D7ADB" wp14:editId="16A904F9">
            <wp:simplePos x="0" y="0"/>
            <wp:positionH relativeFrom="column">
              <wp:posOffset>655998</wp:posOffset>
            </wp:positionH>
            <wp:positionV relativeFrom="paragraph">
              <wp:posOffset>63598</wp:posOffset>
            </wp:positionV>
            <wp:extent cx="4414855" cy="6953250"/>
            <wp:effectExtent l="1270000" t="0" r="1262380" b="0"/>
            <wp:wrapNone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37153" cy="698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EECDE" w14:textId="462BD61F" w:rsidR="002C3672" w:rsidRDefault="002C3672" w:rsidP="00AA0FC2">
      <w:pPr>
        <w:jc w:val="center"/>
      </w:pPr>
    </w:p>
    <w:p w14:paraId="2BC898A2" w14:textId="6C7622DD" w:rsidR="002C3672" w:rsidRDefault="002C3672" w:rsidP="00AA0FC2">
      <w:pPr>
        <w:jc w:val="center"/>
      </w:pPr>
    </w:p>
    <w:p w14:paraId="59E7BDCF" w14:textId="7DDC7BD8" w:rsidR="002C3672" w:rsidRDefault="002C3672" w:rsidP="00AA0FC2">
      <w:pPr>
        <w:jc w:val="center"/>
      </w:pPr>
    </w:p>
    <w:p w14:paraId="305AB95D" w14:textId="0DA0443D" w:rsidR="002C3672" w:rsidRDefault="002C3672" w:rsidP="00AA0FC2">
      <w:pPr>
        <w:jc w:val="center"/>
      </w:pPr>
    </w:p>
    <w:p w14:paraId="636415E0" w14:textId="50622E08" w:rsidR="002C3672" w:rsidRDefault="002C3672" w:rsidP="00AA0FC2">
      <w:pPr>
        <w:jc w:val="center"/>
      </w:pPr>
    </w:p>
    <w:p w14:paraId="7C6CCC26" w14:textId="76EF4A3B" w:rsidR="002C3672" w:rsidRDefault="002C3672" w:rsidP="00AA0FC2">
      <w:pPr>
        <w:jc w:val="center"/>
      </w:pPr>
    </w:p>
    <w:sectPr w:rsidR="002C3672" w:rsidSect="00FC768C">
      <w:pgSz w:w="12240" w:h="20160"/>
      <w:pgMar w:top="851" w:right="1440" w:bottom="80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B8A5" w14:textId="77777777" w:rsidR="00C6531B" w:rsidRDefault="00C6531B" w:rsidP="00A01F11">
      <w:r>
        <w:separator/>
      </w:r>
    </w:p>
  </w:endnote>
  <w:endnote w:type="continuationSeparator" w:id="0">
    <w:p w14:paraId="3A6F004B" w14:textId="77777777" w:rsidR="00C6531B" w:rsidRDefault="00C6531B" w:rsidP="00A0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5A53" w14:textId="77777777" w:rsidR="00C6531B" w:rsidRDefault="00C6531B" w:rsidP="00A01F11">
      <w:r>
        <w:separator/>
      </w:r>
    </w:p>
  </w:footnote>
  <w:footnote w:type="continuationSeparator" w:id="0">
    <w:p w14:paraId="77161968" w14:textId="77777777" w:rsidR="00C6531B" w:rsidRDefault="00C6531B" w:rsidP="00A01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F11"/>
    <w:rsid w:val="00001526"/>
    <w:rsid w:val="00021411"/>
    <w:rsid w:val="000437B9"/>
    <w:rsid w:val="00044D77"/>
    <w:rsid w:val="00084205"/>
    <w:rsid w:val="000A5FB1"/>
    <w:rsid w:val="000B0CAD"/>
    <w:rsid w:val="000D3CFF"/>
    <w:rsid w:val="0011324B"/>
    <w:rsid w:val="001862D1"/>
    <w:rsid w:val="00197E03"/>
    <w:rsid w:val="001B0C33"/>
    <w:rsid w:val="001C391E"/>
    <w:rsid w:val="001D52CD"/>
    <w:rsid w:val="00217182"/>
    <w:rsid w:val="00237E1E"/>
    <w:rsid w:val="00240D1E"/>
    <w:rsid w:val="00276D34"/>
    <w:rsid w:val="0028356C"/>
    <w:rsid w:val="002A0583"/>
    <w:rsid w:val="002C3672"/>
    <w:rsid w:val="002D5C8B"/>
    <w:rsid w:val="002D6BFD"/>
    <w:rsid w:val="00313740"/>
    <w:rsid w:val="00321CAA"/>
    <w:rsid w:val="00322157"/>
    <w:rsid w:val="003224C8"/>
    <w:rsid w:val="0033524C"/>
    <w:rsid w:val="00352C7F"/>
    <w:rsid w:val="00355280"/>
    <w:rsid w:val="00363989"/>
    <w:rsid w:val="003815ED"/>
    <w:rsid w:val="003D1D35"/>
    <w:rsid w:val="003D1DA3"/>
    <w:rsid w:val="003F7A44"/>
    <w:rsid w:val="00406DC2"/>
    <w:rsid w:val="004A42F3"/>
    <w:rsid w:val="004C606E"/>
    <w:rsid w:val="004D0C3E"/>
    <w:rsid w:val="004F453E"/>
    <w:rsid w:val="00501F67"/>
    <w:rsid w:val="00577BC1"/>
    <w:rsid w:val="00580081"/>
    <w:rsid w:val="005F37C3"/>
    <w:rsid w:val="006541DF"/>
    <w:rsid w:val="006610ED"/>
    <w:rsid w:val="00664FEB"/>
    <w:rsid w:val="00665967"/>
    <w:rsid w:val="006B336C"/>
    <w:rsid w:val="006D706F"/>
    <w:rsid w:val="0077465A"/>
    <w:rsid w:val="007F45E2"/>
    <w:rsid w:val="00805417"/>
    <w:rsid w:val="0080626F"/>
    <w:rsid w:val="00843FC5"/>
    <w:rsid w:val="008824CE"/>
    <w:rsid w:val="008B571C"/>
    <w:rsid w:val="009040DF"/>
    <w:rsid w:val="0092268F"/>
    <w:rsid w:val="00990DED"/>
    <w:rsid w:val="009B3E22"/>
    <w:rsid w:val="009E3E28"/>
    <w:rsid w:val="00A0007C"/>
    <w:rsid w:val="00A01F11"/>
    <w:rsid w:val="00A5510B"/>
    <w:rsid w:val="00AA0FC2"/>
    <w:rsid w:val="00AC1E64"/>
    <w:rsid w:val="00AD1C53"/>
    <w:rsid w:val="00B033B5"/>
    <w:rsid w:val="00B500C8"/>
    <w:rsid w:val="00BB7470"/>
    <w:rsid w:val="00BC542F"/>
    <w:rsid w:val="00BD0430"/>
    <w:rsid w:val="00BE4BE3"/>
    <w:rsid w:val="00C34488"/>
    <w:rsid w:val="00C4038C"/>
    <w:rsid w:val="00C6531B"/>
    <w:rsid w:val="00CC5164"/>
    <w:rsid w:val="00CC64E1"/>
    <w:rsid w:val="00CF3052"/>
    <w:rsid w:val="00D154B8"/>
    <w:rsid w:val="00D33786"/>
    <w:rsid w:val="00D3793C"/>
    <w:rsid w:val="00DA0E5A"/>
    <w:rsid w:val="00E7469E"/>
    <w:rsid w:val="00E90207"/>
    <w:rsid w:val="00EA40AF"/>
    <w:rsid w:val="00F3457D"/>
    <w:rsid w:val="00F8327A"/>
    <w:rsid w:val="00FC3D51"/>
    <w:rsid w:val="00FC768C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4FBB"/>
  <w15:docId w15:val="{C184AAEC-F9C0-404D-97BF-6FCBD094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11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1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F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01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F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90D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D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7E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327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mailto:papacharlie0283@gmail.com" TargetMode="Externa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hyperlink" Target="mailto:PAPACHARLIE0283@gmail.com" TargetMode="Externa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ustomXml" Target="ink/ink8.xml"/><Relationship Id="rId28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jpeg"/><Relationship Id="rId27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00:48:42.20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53 207 24575,'48'0'0,"-6"0"0,10 0 0,-5 0 0,7 0 0,0 0 0,-8 0 0,-8 0 0,-11 0 0,-12 0 0,4 0 0,-9 0 0,4 0 0,-53 0 0,23 0 0,-45 0 0,31 0 0,-5 0 0,-1 0 0,0 0 0,7 0 0,-5 0 0,11 4 0,-11 3 0,5-1 0,0 3 0,-5-2 0,11-1 0,-4-1 0,6-1 0,1-2 0,-1 7 0,6-8 0,1 3 0,5 0 0,-5-3 0,4 3 0,-4-4 0,0 0 0,4 0 0,-9 0 0,4 0 0,-6 0 0,1 0 0,-1 0 0,6 0 0,1 0 0,0 0 0,4 0 0,-4 0 0,5 0 0,0 0 0,-3 0 0,2 0 0,-2 0 0,3 0 0,0 0 0,4 11 0,2-4 0,3 9 0,0-7 0,0-1 0,3 5 0,22-2 0,1 4 0,27 4 0,-16 0 0,16 8 0,-15-8 0,-1 3 0,-3-9 0,-17 1 0,9-3 0,-16-2 0,3 0 0,-4 0 0,-4-1 0,-1 1 0,-4-1 0,0 5 0,0-4 0,0 4 0,0-5 0,0 1 0,0 3 0,-4-6 0,-13-30 0,4 0 0,-27-57 0,23 29 0,-14-23 0,10 10 0,5 8 0,1-7 0,4 18 0,10 2 0,-9 14 0,9 3 0,-4 12 0,5 1 0,0 5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00:47:58.10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47 443 24575,'0'-18'0,"0"2"0,0 2 0,0-2 0,4 5 0,0 2 0,5 5 0,-1 3 0,1-3 0,5 4 0,-4 0 0,9-5 0,-4 4 0,0-3 0,-1 4 0,0 0 0,-4 0 0,4 0 0,-6 0 0,1 0 0,-1 0 0,1 0 0,0 0 0,-30-5 0,3-1 0,-27 0 0,9-5 0,0 4 0,0 1 0,0 0 0,7 6 0,2 0 0,6 0 0,6 0 0,1 0 0,5 0 0,29 0 0,-1 0 0,26 0 0,-10 0 0,9 0 0,-6 6 0,15-5 0,-22 4 0,11-5 0,-20 0 0,0 0 0,-8 4 0,-6-3 0,1 3 0,-4 0 0,-14 1 0,-11 5 0,-31 3 0,11-1 0,-14 2 0,10 4 0,-2 3 0,-9 6 0,1 0 0,14-3 0,-2-4 0,24-1 0,-3-7 0,12 2 0,4-6 0,1 1 0,4-1 0,0 1 0,0 0 0,0-1 0,0 1 0,0-1 0,9 2 0,2-6 0,17 1 0,9 1 0,19-4 0,10 4 0,11-6 0,-11 0 0,8-7 0,-25-6 0,23-10 0,-21-11 0,8-3 0,0-8 0,-25 12 0,6-5 0,-17 9 0,-5-7 0,-1 0 0,-5 0 0,-5-8 0,-2 6 0,-5-6 0,0 8 0,0 7 0,-9 1 0,-9 6 0,-12 5 0,-5 0 0,-1 10 0,-8 2 0,6 5 0,-7 0 0,1 0 0,6 0 0,-6 5 0,15 5 0,0 14 0,8-2 0,4 5 0,1 1 0,6-6 0,-2 12 0,6-5 0,1 6 0,5-6 0,0 6 0,0-19 0,0 10 0,0-10 0,0 4 0,0-5 0,0-5 0,0-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00:47:41.85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60 316 24575,'0'-31'0,"0"8"0,0 9 0,0 6 0,0-1 0,0 0 0,0 1 0,0-1 0,0 0 0,0 1 0,0-1 0,0 0 0,0 0 0,0 1 0,0-1 0,0 0 0,4 1 0,6 3 0,0-3 0,9 3 0,-4 0 0,5-5 0,1 9 0,6-9 0,2 9 0,7-4 0,8 5 0,-6 0 0,-1 0 0,-3 0 0,-17 0 0,9 0 0,-11 0 0,0 0 0,-1 0 0,-9 4 0,-1 0 0,-4 5 0,-4-1 0,-6 2 0,-6-1 0,-4 1 0,-8 1 0,-1 0 0,-7 7 0,-8-4 0,-2 4 0,0-6 0,2 1 0,-1 0 0,-1 0 0,0-1 0,2 1 0,8-1 0,7-5 0,1 2 0,13-8 0,-4 4 0,9-5 0,-4 0 0,5 0 0,47 0 0,-7 0 0,41 0 0,-8 0 0,-7 0 0,17 0 0,-17 0 0,7 0 0,-18 0 0,-2 0 0,-8 0 0,-7 0 0,-2 0 0,-6 0 0,-6 0 0,4 0 0,-9-4 0,4 3 0,0-7 0,-4 7 0,3-4 0,-4 1 0,0 3 0,-1-3 0,-3 0 0,3 3 0,-8-6 0,-11 6 0,7-3 0,-11 4 0</inkml:trace>
  <inkml:trace contextRef="#ctx0" brushRef="#br0" timeOffset="2404">185 24 24575,'-20'0'0,"-1"0"0,1 0 0,-8 0 0,11 0 0,-16 0 0,22 0 0,-14 0 0,15 0 0,11 0 0,22 0 0,2 0 0,18 0 0,-21 0 0,5 0 0,0 0 0,-4 0 0,-1 0 0,-3 0 0,-9 0 0,3 0 0,-4 0 0,0 0 0,-1 0 0,1 0 0,-1 0 0,1 0 0,-1 0 0,13 0 0,-4-4 0,17 3 0,3-4 0,9-1 0,0 4 0,7-4 0,-15 6 0,-1 0 0,-10 0 0,-6 0 0,-6 0 0,-1 0 0,-6 0 0,1 0 0,-27 0 0,8 0 0,-31 0 0,19 0 0,-12 0 0,11 0 0,-4 0 0,6 0 0,1 0 0,-1 0 0,1 0 0,-1 0 0,6 0 0,-4 0 0,9 0 0,-4 0 0,5 4 0,0-3 0,0 3 0,5 0 0,-4-3 0,7 6 0,-7-2 0,7 4 0,-7-1 0,8 1 0,-8-1 0,3 1 0,0-4 0,1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00:47:38.59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479 468 24575,'15'0'0,"5"0"0,-11 0 0,11 0 0,-11 0 0,11 0 0,-11 0 0,11 0 0,-5 0 0,0 0 0,-1 0 0,0 0 0,1 0 0,0 0 0,-1 0 0,-6 0 0,1 0 0,0-4 0,-1 3 0,1-2 0,-1-1 0,1 3 0,-1-7 0,1 7 0,0-3 0,-1 0 0,1 3 0,-1-3 0,1 1 0,-1 2 0,1-3 0,0 0 0,-1 3 0,1-3 0,-1 0 0,1 3 0,-1-3 0,1 4 0,-4-4 0,2 0 0,-2-1 0,4 1 0,-1 4 0,1 0 0,0-9 0,5 7 0,2-8 0,-1 6 0,4 4 0,-9-8 0,4 7 0,0-3 0,-4 0 0,4 3 0,-6-3 0,1 4 0,0 0 0,-1 0 0,1-4 0,-1 3 0,1-2 0,5 3 0,-4 0 0,3-4 0,-4 3 0,0-3 0,-1 4 0,1 0 0,-1 0 0,1 0 0,-1 0 0,1 0 0,0 0 0,-1 0 0,1 0 0,-1 0 0,1 0 0,-1 0 0,1 0 0,0 0 0,-1 0 0,1 0 0,-1 0 0,1 0 0,0-4 0,-1 3 0,1-3 0,-1 4 0,1 0 0,-1 0 0,1 0 0,0 0 0,-1 0 0,1-4 0,-1 3 0,1-3 0,-1 4 0,1 0 0,0-3 0,-1 2 0,1-3 0,-1 4 0,-3-4 0,3 3 0,-4-3 0,5 0 0,0 3 0,-1-3 0,1 1 0,-1 2 0,1-3 0,-1 4 0,1-4 0,0 3 0,-1-3 0,1 4 0,-1 0 0,-3-4 0,3 3 0,-4-3 0,5 4 0,-4-4 0,2 3 0,-2-2 0,4-1 0,-1 3 0,1-3 0,-1 0 0,1 3 0,0-3 0,-1 4 0,1-4 0,-1 3 0,1-2 0,-1-1 0,1 3 0,0-3 0,-1 4 0,1 0 0,-1-4 0,1 3 0,0-3 0,-1 4 0,1 0 0,-1 0 0,1-4 0,-1 3 0,1-3 0,0 1 0,-1 2 0,6-3 0,-4 0 0,9 3 0,-4-8 0,6 8 0,-6-3 0,-1 4 0,0-5 0,-5 4 0,5-4 0,-5 5 0,-1 0 0,1 0 0,0 0 0,-1 0 0,1-3 0,-1 2 0,1-3 0,-1 4 0,6 0 0,-4-4 0,4 3 0,0-8 0,-4 8 0,4-3 0,-6 4 0,1 0 0,5-5 0,-4 4 0,3-4 0,-4 5 0,0 0 0,-1-3 0,1 2 0,-1-3 0,1 4 0,-1 0 0,1-4 0,0 3 0,-1-3 0,1 0 0,-1 3 0,1-3 0,-1 1 0,1 2 0,0-3 0,-1 0 0,6 3 0,-4-3 0,4 4 0,0-5 0,-4 4 0,9-3 0,-9 0 0,9 3 0,-9-3 0,9 4 0,-4-5 0,0 4 0,4-8 0,-4 8 0,1-4 0,3 1 0,-4 3 0,0-8 0,4 8 0,-4-3 0,1 1 0,3 2 0,-9-3 0,3 4 0,-4-4 0,0 3 0,-1-3 0,1 4 0,-31 8 0,15 4 0,-29 3 0,20 4 0,-5-8 0,5 9 0,-3-9 0,3 8 0,-5-7 0,1 7 0,-1-8 0,1 4 0,4-6 0,-3 1 0,9-1 0,-4 0 0,0 5 0,4-4 0,-9 5 0,3-1 0,-4-3 0,-1 8 0,6-8 0,-4 4 0,9-7 0,-4 2 0,5-2 0,0 1 0,1-5 0,3 4 0,-3-7 0,3 7 0,-3-7 0,-1 2 0,0-3 0,0 0 0,1 0 0,-6 0 0,-2 0 0,-4 0 0,-1 0 0,1 0 0,-1 0 0,6 0 0,-4 0 0,9 0 0,-10 0 0,10 0 0,-4 0 0,6 0 0,-1 0 0,0 0 0,1 0 0,-1 0 0,0 0 0,0 0 0,1 0 0,-1 0 0,38 0 0,-15 0 0,32 0 0,-19 0 0,-5 0 0,5 0 0,-6 0 0,-6 0 0,4 0 0,-9 0 0,9 0 0,-4 0 0,0 0 0,4 0 0,-3 0 0,4 0 0,1 0 0,-1 0 0,0 0 0,1 0 0,-1 0 0,1 0 0,-6 0 0,4 0 0,-9 0 0,4 0 0,-6 0 0,1 0 0,0 0 0,-1 0 0,1-3 0,-1 2 0,1-3 0,-1 4 0,1 0 0,0 0 0,-1 0 0,1 0 0,-1 0 0,1 0 0,0 0 0,-1 0 0,1 0 0,-1 0 0,1-4 0,-1 3 0,1-3 0,0 4 0,-1 0 0,6 0 0,-4 0 0,4 0 0,0 0 0,-5-4 0,5 3 0,-5-3 0,-1 4 0,1 0 0,0 0 0,-1 0 0,1 0 0,-1 0 0,6 0 0,-4 0 0,4-4 0,-5 3 0,-1-2 0,6 3 0,-4 0 0,4-4 0,-6 3 0,1-3 0,-1 4 0,1 0 0,0 0 0,-1 0 0,1 0 0,-1 0 0,1 0 0,-1-4 0,1 3 0,0-3 0,-1 4 0,1 0 0,5-4 0,-5 3 0,11-4 0,-10 5 0,3 0 0,1 0 0,-4 0 0,4 0 0,-5 0 0,-1 0 0,-3-4 0,3 3 0,-4-3 0,5 4 0,-1 0 0,1-4 0,0 3 0,-1-2 0,1 3 0,-1 0 0,1 0 0,-1 0 0,-29 0 0,9 0 0,-32 0 0,22 0 0,-12 0 0,5 0 0,-16 0 0,7 0 0,-6 0 0,8 0 0,0 0 0,7 0 0,2 0 0,6 0 0,1 0 0,-1 0 0,1 0 0,-1 0 0,1 0 0,-1 0 0,-6 0 0,4 0 0,-11 0 0,5 0 0,0 0 0,-5 0 0,11 0 0,-4 0 0,6 0 0,1 0 0,-1 0 0,6 0 0,-4 0 0,9 0 0,-9 0 0,3 0 0,-4 0 0,-1 4 0,0-3 0,-8 4 0,6-5 0,-7 0 0,10 0 0,4 0 0,-3 0 0,4 0 0,-1 4 0,-3-4 0,9 4 0,-9-4 0,9 0 0,-9 0 0,3 0 0,-4 0 0,-1 0 0,1 0 0,-1 0 0,-6 0 0,4 0 0,-4 0 0,0 0 0,4 0 0,-4 0 0,-3 0 0,1 0 0,-3 0 0,5 0 0,6 0 0,1 0 0,-1 0 0,0 5 0,1-4 0,5 3 0,-5-4 0,5 0 0,0 4 0,-5-3 0,5 3 0,0-4 0,-4 5 0,3-4 0,1 3 0,1-4 0,5 0 0,1 4 0,-1-3 0,0 3 0,0-4 0,1 0 0,-1 0 0,0 0 0,1 0 0,-1 0 0,0 0 0,1 0 0,-1 0 0,0 0 0,1 0 0,-1 0 0,0 0 0,0 0 0,-5 0 0,4 0 0,-4 0 0,6 0 0,-1 0 0,0 0 0,1 0 0,-1 0 0,0 4 0,1-3 0,-1 2 0,0-3 0,0 0 0,1 0 0,-6 0 0,4 0 0,-4 0 0,5 0 0,0 0 0,-5 0 0,4 0 0,-4 0 0,6 0 0,-1 0 0,-5 0 0,4 4 0,-9-3 0,9 3 0,-9-4 0,3 4 0,-4-2 0,4 2 0,-3 1 0,9-4 0,-9 3 0,4-4 0,-1 0 0,-7 4 0,7-3 0,-3 3 0,5-4 0,0 0 0,4 4 0,-4-3 0,5 2 0,0-3 0,1 0 0,-1 4 0,0-3 0,1 3 0,-1-4 0,0 0 0,0 0 0,1 0 0,-1 0 0,0 0 0,1 0 0,-1 0 0,-5 0 0,4 0 0,-4 0 0,5 0 0,1 0 0,-1 0 0,0 0 0,4 4 0,-2-3 0,2 3 0,-9-4 0,-8 0 0,-7 0 0,-7 0 0,-8 0 0,-3 0 0,-17 0 0,7 0 0,-17 6 0,17 2 0,-17 7 0,7 0 0,0-1 0,-7-6 0,17 4 0,-7-4 0,10-1 0,7 5 0,3-11 0,15 4 0,-5 1 0,12-5 0,-1 4 0,4-5 0,9 0 0,-9 0 0,9 0 0,-9 5 0,9-4 0,-10 3 0,10-4 0,-9 0 0,4 0 0,-1 0 0,-3 0 0,9 0 0,-9 0 0,9 0 0,-9 0 0,3 0 0,1 0 0,-4 0 0,4 0 0,-6 0 0,0 0 0,1 0 0,-1 0 0,1 0 0,-1 0 0,0 0 0,6 0 0,-4 0 0,4 0 0,-6 0 0,6-3 0,-5 2 0,1-7 0,-2 7 0,-4-3 0,5 4 0,4-4 0,-3 3 0,4-3 0,0 4 0,-5 0 0,5 0 0,0-4 0,1 4 0,0-4 0,4 4 0,-4 0 0,5 0 0,0 0 0,1 0 0,-1 0 0,0 0 0,1 0 0,-1 0 0,0 0 0,1 0 0,3-4 0,-3 3 0,3-3 0,-4 4 0,1 0 0,-1 0 0,0 0 0,1 0 0,3-4 0,-3 3 0,3-3 0,-3 4 0,-1 0 0,0 0 0,0 0 0,1 0 0,-1 0 0,0-4 0,1 3 0,-1-2 0,0 3 0,1 0 0,-1 0 0,0 0 0,1 0 0,-1 0 0,0 0 0,0 0 0,1 0 0,-1-4 0,0 3 0,1-3 0,-1 4 0,0 0 0,1 0 0,-1 0 0,0 0 0,0 0 0,1 0 0,-1 0 0,0 0 0,1 0 0,-1 0 0,0 0 0,1 0 0,-1 0 0,0 0 0,0 0 0,1 0 0,-1 0 0,0 0 0,1 0 0,25 0 0,-6 0 0,17 0 0,-9 0 0,-4 0 0,0 0 0,4 0 0,-4 0 0,13 0 0,-6 0 0,12 0 0,-12 0 0,12 0 0,-5 0 0,0 0 0,5 0 0,-12 0 0,6 0 0,-8 0 0,-5 0 0,4 0 0,-3 4 0,-1-2 0,-1 2 0,-1-4 0,-3 0 0,9 0 0,-9 0 0,4 0 0,0 0 0,-4 0 0,4 0 0,-6 0 0,1 0 0,0 0 0,-1 0 0,1 0 0,-1 0 0,1 0 0,-1 0 0,1 0 0,0 0 0,-1 0 0,1 0 0,-1 0 0,1 0 0,-1 0 0,6 0 0,1 0 0,13 0 0,-6 0 0,5 0 0,-12 0 0,4 0 0,-9 0 0,4 0 0,-5 0 0,-1 0 0,1 0 0,-1 0 0,1 0 0,-4 4 0,-1 6 0,-4 5 0,-10 6 0,4-1 0,-15 7 0,9-5 0,-9 6 0,10-8 0,-4 1 0,4-1 0,6-5 0,-4 4 0,7-9 0,-6 4 0,7 0 0,-7-4 0,3 4 0,-4 0 0,0-5 0,-1 11 0,-4-10 0,-2 5 0,0 0 0,-4-4 0,10 3 0,-10-4 0,10-5 0,-4 3 0,6-7 0,-1 3 0,0-4 0,1 0 0,-1 0 0,0 0 0,1 0 0,-1 0 0,0 0 0,1 0 0,-1-4 0,0-1 0,0-3 0,1-1 0,-1 0 0,4 1 0,-3-1 0,4 0 0,-1 0 0,1 1 0,-1-6 0,4 4 0,-3-4 0,4 0 0,-4 4 0,3-4 0,-3 0 0,4 4 0,-4-4 0,3 5 0,-3 0 0,4 1 0,0-5 0,0 4 0,0-4 0,0 4 0,0 1 0,0-6 0,0 4 0,0-4 0,0 5 0,0-5 0,0 4 0,0-4 0,0 0 0,0 4 0,0-4 0,0 5 0,5-5 0,0 4 0,4-4 0,-4 0 0,2 4 0,-2-4 0,4 6 0,-1-1 0,5 0 0,-4 1 0,4 3 0,-5-3 0,1 7 0,-1-3 0,1 4 0,5 0 0,-4 0 0,3 0 0,-4 0 0,0 0 0,-1 0 0,1 0 0,-1 0 0,1 0 0,0 9 0,-4 3 0,0 8 0,-5 7 0,0 2 0,0 7 0,0 0 0,4-7 0,-3 14 0,4-19 0,-5 13 0,0-22 0,0-1 0,0-6 0,4 1 0,-3-1 0,2 1 0,-3 0 0,0-1 0,0-3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00:47:19.42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15 2445 24575,'0'-18'0,"0"1"0,0 9 0,0-1 0,0 0 0,0 1 0,0-1 0,0 0 0,0 1 0,0-1 0,0-5 0,0 4 0,0-9 0,0 9 0,0-4 0,0 5 0,0 0 0,0 0 0,0 1 0,0-1 0,0 0 0,0 1 0,0-1 0,0 0 0,0 1 0,0-1 0,0 0 0,0 1 0,0-1 0,0 0 0,0 0 0,0 1 0,0-1 0,0 0 0,0 1 0,0-1 0,0 0 0,-3 4 0,2-2 0,-7 6 0,7-7 0,-3 3 0,0 0 0,3-2 0,-3 2 0,1 0 0,2-3 0,-7 3 0,7-3 0,-7 3 0,7-3 0,-3 3 0,0 0 0,3-2 0,-2 2 0,-1 0 0,3-3 0,-7 3 0,7-3 0,-3-1 0,4 0 0,-4 5 0,3-4 0,-2 3 0,3-4 0,0 1 0,0-1 0,0 0 0,-4 1 0,3-1 0,-3 0 0,4 0 0,0 1 0,0-1 0,0 0 0,0 1 0,0-1 0,0 0 0,0 1 0,0-1 0,-4 0 0,3 0 0,-3-5 0,4 4 0,0-4 0,0 6 0,-4-6 0,2 4 0,-2-4 0,4 5 0,0 0 0,0 1 0,0-1 0,0 0 0,0 1 0,0-1 0,0 0 0,0 1 0,0-1 0,0 0 0,0 0 0,0 1 0,0-1 0,0 0 0,0 1 0,0-1 0,0 0 0,0 1 0,0-1 0,0 0 0,0 0 0,0 1 0,0-1 0,0 0 0,0 1 0,0-1 0,0 0 0,0 1 0,4 3 0,-3-3 0,6 7 0,-2-3 0,4 4 0,-1 0 0,1 0 0,-1 0 0,1 0 0,-1 0 0,1 0 0,0 0 0,4 0 0,3 5 0,4 0 0,1 6 0,-1-1 0,-5-1 0,4 1 0,-9-1 0,4 0 0,-5 0 0,-1-1 0,-3 1 0,-1-1 0,-4 1 0,0 0 0,0-1 0,0 6 0,0-4 0,0 9 0,0-9 0,0 4 0,0-6 0,0 6 0,0-4 0,0 4 0,0-5 0,0-1 0,0 1 0,0-1 0,0 1 0,4-1 0,-3 1 0,2 0 0,1-5 0,-3 4 0,3-3 0,-4 3 0,0 1 0,0-1 0,0 1 0,0 0 0,0-1 0,0 1 0,0-1 0,0 1 0,0 0 0,0-1 0,0 1 0,0-1 0,0 1 0,0-1 0,0 1 0,0 0 0,0-1 0,-4-32 0,-1 12 0,-1-28 0,2 19 0,4 1 0,0-8 0,0-1 0,0 0 0,0-5 0,0 12 0,0-12 0,0 11 0,0-4 0,0 6 0,0 1 0,0 5 0,0-5 0,0 5 0,0 0 0,0-5 0,0 10 0,0-9 0,0 9 0,0-4 0,0 0 0,4 4 0,0-4 0,6 0 0,-1 4 0,-4-4 0,3 0 0,-3 4 0,5-4 0,-2 6 0,1-1 0,-1 0 0,1 4 0,-4-2 0,2 6 0,-6-7 0,7 7 0,-3-3 0,3 0 0,1 3 0,-1-3 0,1 4 0,-1 0 0,1 0 0,0 0 0,-1 0 0,1 0 0,-1 0 0,1 0 0,-1 0 0,1 0 0,0 0 0,-1 0 0,1 0 0,-1 0 0,1 0 0,-1 0 0,1 0 0,0 0 0,-1 0 0,1 0 0,-1 0 0,1 0 0,0 0 0,-1-4 0,1 4 0,-1-4 0,1 4 0,-1 0 0,-3-4 0,3 3 0,-3-3 0,3 4 0,1 0 0,5-5 0,1 4 0,0-3 0,11 4 0,-9 0 0,10-5 0,-7 4 0,1-4 0,6 0 0,-5 4 0,6-5 0,-13 3 0,-1 2 0,-1-3 0,-3 4 0,4-4 0,-5 3 0,-1-3 0,1 4 0,-1 0 0,1 0 0,-38 0 0,8 0 0,-33 0 0,18 0 0,0 0 0,0 0 0,0 0 0,7 0 0,-5 0 0,5 0 0,-7 0 0,7 5 0,-5 1 0,11 4 0,-11 2 0,12-2 0,-6 1 0,8-1 0,-1 1 0,6-6 0,1 4 0,5-8 0,1 2 0,3 1 0,-3-3 0,3 3 0,0 0 0,2 0 0,-1 1 0,3 3 0,-7-3 0,3 3 0,0 1 0,-3 5 0,7-4 0,-8 3 0,8 1 0,-3-4 0,4 4 0,0-5 0,0-1 0,0 1 0,0-1 0,0 1 0,0-1 0,0 6 0,5 1 0,1 6 0,8-1 0,-2 1 0,7-1 0,-3-4 0,4 3 0,-4-8 0,-3 3 0,-4-5 0,0-5 0,-1 0 0,1-4 0,5 0 0,1 0 0,0 0 0,4 0 0,-9-4 0,4-1 0,-5-9 0,0 4 0,0-4 0,0 6 0,-1-1 0,-3 0 0,-1 1 0,-4-1 0,0 0 0,0 1 0,0-1 0,0 0 0,0-5 0,0 4 0,0-4 0,0 0 0,0 4 0,0-4 0,0 6 0,0-6 0,0 4 0,0-10 0,0 5 0,4 0 0,6 0 0,5 5 0,1-4 0,3 7 0,-8-6 0,3 8 0,-6 0 0,1-3 0,-1 7 0,1-3 0,-1 4 0,-3-3 0,3 2 0,-3-3 0,3 4 0,1 0 0,-1 0 0,1 0 0,-1 0 0,1 0 0,0 0 0,-1 0 0,1 0 0,-1 0 0,1 0 0,-1 0 0,1 0 0,0 0 0,-1 0 0,1 0 0,-1 0 0,1 0 0,-1 0 0,1 0 0,0 0 0,-1 0 0,1 0 0,-1 0 0,1 0 0,-28 0 0,14 0 0,-23 0 0,19 0 0,0 0 0,0 0 0,1 0 0,-1 0 0,0 0 0,1 0 0,-6 0 0,4 0 0,-4 0 0,5 0 0,0 0 0,1 0 0,-1 0 0,0 0 0,1 0 0,-1 0 0,0 0 0,0 0 0,1 0 0,-1 0 0,0-4 0,1 3 0,-1-3 0,0 4 0,4-4 0,-2 3 0,49-3 0,10 4 0,8 1 0,7-2-1323,-9-2 1,5-2 1322,9-2 0,7-2 0,1-1-1093,-2-2 1,0 0 0,5-3 824,4-1 0,6-1 0,3-2 1,-2 0-553,1 1 1,-1 0 0,1-1 0,3-1 593,-10 2 0,2 0 0,1-1 0,1 0 0,-1 0 226,1-1 0,1 1 0,0-1 0,-1 2 0,-4 0 0,6 1 0,-5 2 0,3-1 0,7 0-430,-16 2 0,7-2 1,4 0-1,2 0 1,0 1-1,-4 1 1,-5 3 429,5 0 0,-5 3 0,-2 1 0,3 1 0,5-2-202,-2-1 1,5 0 0,4-1-1,2 1 1,-3 0 0,-3 1-1,-8 1 202,-2 2 0,-5 2 0,-4 0 0,0 1 0,2 0 50,4 1 1,3 1 0,-1 1 0,-4-1 0,-9 0-51,1 0 0,-9 0 0,4 0 458,27 0 1,6 0 0,-10 0-459,-11 0 0,-4 0 1296,17 0 0,-4 0-1296,-31 0 0,-5 0 819,35 0 0,-58 0 0,-6 0 0</inkml:trace>
  <inkml:trace contextRef="#ctx0" brushRef="#br0" timeOffset="1324">8399 445 24575,'64'-7'0,"-15"-6"0,34-19 0,-40 5 0,3 7 0,2 0 0,4-7 0,33-4 0,-28 3 0,-1 1 0,-12 7 0,-9-3 0,-6 10 0,5-9 0,-11 10 0,4-9 0,-7 10 0,1-9 0,-1 9 0,1-4 0,-6 6 0,-1-1 0,-6 2 0,1 3 0,-1-3 0,1 7 0,-4-3 0,-1 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00:46:53.84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038 24575,'0'0'0</inkml:trace>
  <inkml:trace contextRef="#ctx0" brushRef="#br0" timeOffset="1238">1457 969 24575,'0'0'0</inkml:trace>
  <inkml:trace contextRef="#ctx0" brushRef="#br0" timeOffset="9204">1420 853 24575,'-27'0'0,"5"0"0,-13 0 0,-2 0 0,-1-5 0,-6 3 0,15-8 0,-5 9 0,11-8 0,1 8 0,3-4 0,9 2 0,-4 2 0,9-7 0,-2 7 0,2-3 0,0 0 0,-3 3 0,3-3 0,0 0 0,-2 3 0,6-6 0,-7 6 0,3-3 0,-3 0 0,-1 3 0,0-3 0,-5 0 0,4 2 0,-9-7 0,4 8 0,-1-7 0,-3 7 0,4-8 0,-1 8 0,2-7 0,6 7 0,-1-3 0,0 4 0,5-4 0,-4 3 0,3-3 0,-4 4 0,1-4 0,-1 3 0,0-2 0,0 3 0,1 0 0,-1 0 0,0-4 0,1 3 0,-1-3 0,-5 4 0,4 0 0,-4 0 0,5 0 0,4-4 0,-2 3 0,2-3 0,-4 4 0,1 0 0,-1 0 0,0 0 0,0 0 0,1 0 0,-1 0 0,30 0 0,-9 0 0,32 0 0,3 0 0,1 0 0,38 0 0,-6 0-524,-24 0 1,3 0 523,-1 0 0,2 0 0,11 0 0,2 0 0,-6 0 0,1 0-712,11 0 0,1 0 712,-12 0 0,-2 0 0,1 3 0,-2 2-268,28 9 268,-7 17 0,-27 6 0,-2-1 0,-10-2 0,-18-12 957,-6 0-957,-9-7 1478,-5-1-1478,0-6 304,-5 1-304,0 0 0,-4-1 0,-4-3 0,-12-1 0,-8-4 0,-20 0 0,-3 0 0,-17 0 0,-3 0 0,-9 0 0,-1 0 0,1 0 0,9 0 0,2 0 0,19 0 0,9 0 0,10 0 0,6 0 0,6 0 0,1 0 0,5 0 0,0 0 0,1 0 0,-1 0 0,24-11 0,2 8 0,40-14 0,-8 9 0,25-7 0,-7 1 0,9-2 0,0 1 0,1 6 0,-11 3 0,-1 6 0,-11 0 0,0 0 0,-7 0 0,-3 0 0,-9 0 0,-6 0 0,-1 0 0,-8 0 0,-5 0 0,-1 0 0,0 0 0,-4 0 0,4 0 0,-6 0 0,6 0 0,1 0 0,6 0 0,-6 0 0,4 0 0,-9 0 0,4 0 0,0 0 0,-4 0 0,3 0 0,-4 0 0,0 0 0,-1 0 0,1 0 0,5 0 0,-5 0 0,5 0 0,-5 0 0,-1 0 0,1 0 0,0 0 0,-1 0 0,1 0 0,-1 0 0,1 0 0,-1 0 0,1 0 0,0 0 0,4 0 0,3 0 0,4 0 0,1 0 0,3 0 0,-3 0 0,-2 0 0,-5 0 0,-5 0 0,-1 0 0,1 0 0,-1 0 0,-3-4 0,-1-1 0,5 0 0,2 1 0,10 4 0,-1 0 0,-4 0 0,3 0 0,-9 0 0,3 0 0,-4 0 0,5 0 0,-4 0 0,9 0 0,-4 0 0,5 0 0,1 0 0,-1 0 0,1 0 0,-6 0 0,4-4 0,-9 2 0,4-2 0,-6 4 0,1 0 0,0-4 0,-1 3 0,1-3 0,-1 4 0,1 0 0,0 0 0,-1 0 0,1 0 0,-1 0 0,1 0 0,-1 0 0,1-4 0,0 3 0,-1-2 0,1 3 0,-1 0 0,1 0 0,-1 0 0,1 0 0,0 0 0,-1 0 0,6 0 0,-4 0 0,9 0 0,-4 0 0,12 0 0,-4 0 0,4 0 0,-7 0 0,1 0 0,-1 0 0,1 0 0,-6 0 0,4 0 0,-9 0 0,4 0 0,0 0 0,-4 0 0,3 0 0,-4 0 0,0-4 0,-1 3 0,1-3 0,-1 4 0,6 0 0,-4 0 0,9 0 0,-9 0 0,9 0 0,-9 0 0,9 0 0,-9 0 0,9 0 0,-9 0 0,4 0 0,-5 0 0,-1-4 0,1 3 0,-1-3 0,1 4 0,-1 0 0,1-4 0,0 3 0,3-3 0,-3 4 0,4 0 0,-5-3 0,1 2 0,-4-7 0,-1 3 0,-4-4 0,0-5 0,-16 3 0,2-4 0,-20-2 0,5 4 0,-7-4 0,-8 4 0,6 1 0,1 4 0,9 3 0,8 1 0,-1 2 0,6-2 0,1 4 0,5 0 0,1 0 0,-6 0 0,4 0 0,-4 0 0,5 0 0,-5 0 0,4 0 0,-4 0 0,5 0 0,1 0 0,-1 0 0,0 0 0,1 0 0,-1 0 0,0 0 0,0 0 0,-5 0 0,4 0 0,-4 0 0,6 0 0,-1 0 0,0 0 0,1 0 0,-1 0 0,0 0 0,1 0 0,-6 0 0,4 0 0,-4 0 0,5 0 0,0 0 0,1 0 0,3-9 0,17-4 0,8-4 0,18-13 0,6 14 0,14-18 0,-1 13 0,7-2 0,1-4 0,-9 11 0,9-5 0,-19 8 0,6-1 0,-14 7 0,6-4 0,-8 10 0,-1-10 0,-6 10 0,5-5 0,-11 6 0,4 0 0,-7 0 0,1 0 0,-6 0 0,-1 0 0,-6 0 0,1 0 0,0 0 0,-39 0 0,-9 0 0,-38 7 0,1 8 0,26-7 0,-1 3-390,5 7 1,-2 2 389,-9-5 0,0-1 0,-24 18-267,-4-2 267,18-13 0,-10 5 0,19-9 0,4 1 0,25-3 0,7-5 768,2-1-768,10-5 278,0 4-278,6 0 0,13 6 0,3-1 0,23 3 0,5 6 0,6-4 0,16 13 0,-14-12 0,17 6 0,-11-7 0,0-7 0,1-1 0,-9-6 0,6 0 0,-14 0 0,6 0 0,-8-5 0,0-7 0,11-16 0,-16 3 0,26-25 0,-25 23 0,23-15 0,-15 10 0,5 5 0,-7-4 0,-2 12 0,-7-2 0,-2 13 0,-12-5 0,-1 8 0,-6 1 0,1 0 0,-4 0 0,-1-1 0,-4-4 0,0-5 0,-5-1 0,-12-7 0,-8 5 0,-29-16 0,6 11 0,-17-14 0,1 14 0,-3-5 0,-9 10-352,26 1 0,-1 0 352,-31-9 0,26 11 0,0 1 0,-35-3 0,35 7 0,-3 2-567,1 6 0,-2 0 567,-4-7 0,-2 0 0,-7 6 0,1 2 0,4-5 0,2 1 0,6 4 0,-1 0 0,-19 0 0,5 0 0,-5 0 0,6 0 0,-5 0 0,13 0 0,3 0 0,6 0 0,-1 0 0,-10 3 0,3 1-91,-11 4 91,-1 8 0,10-2 0,3 0 0,9 0 660,1 0-660,8-2 1169,-7 8-1169,-3 2 100,14 2-100,-39 7 0,44-7 0,-36-1 0,27 2 0,-9-4 0,0 0 0,9-2 0,2-7 0,15 0 0,7-2 0,12-5 0,6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00:46:49.20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00:47:53.96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3488 24575,'0'-15'0,"0"-5"0,0 10 0,0-9 0,0 4 0,0-6 0,0 1 0,0-1 0,0 0 0,0 1 0,0-1 0,0 1 0,0 4 0,0-3 0,0 9 0,0-9 0,0 9 0,0-4 0,0 5 0,0 1 0,0-1 0,0 0 0,0 0 0,0 1 0,0-1 0,0 0 0,0 1 0,0-1 0,0 0 0,0 1 0,0-1 0,0 0 0,0 0 0,0 1 0,0-1 0,0 0 0,0 1 0,0-1 0,0 0 0,0 1 0,0-1 0,0 0 0,0 0 0,0 1 0,0-1 0,0 0 0,0 1 0,0-1 0,0 0 0,0 1 0,0-1 0,0 0 0,0 1 0,0-1 0,0 0 0,0 0 0,0 1 0,0-1 0,0 0 0,0 1 0,0-1 0,0 0 0,0 1 0,0-1 0,0 0 0,0 0 0,0 1 0,0-1 0,0 0 0,0 1 0,0-1 0,0 0 0,0 1 0,0-1 0,0 0 0,0 0 0,0 1 0,0-1 0,0 0 0,0 1 0,0-1 0,0 0 0,0 1 0,0-1 0,0 0 0,0 1 0,0-1 0,0 0 0,0 0 0,0 1 0,0-1 0,0 0 0,0 1 0,0-1 0,0 0 0,0 1 0,0-1 0,0 0 0,0 0 0,0 1 0,0-1 0,0 0 0,0 1 0,0-1 0,0 0 0,0 1 0,0-1 0,0 0 0,0 0 0,0 1 0,0-1 0,0 0 0,0 1 0,0-1 0,0 0 0,0 1 0,0-1 0,4 4 0,-3-3 0,3 4 0,-4-5 0,0 0 0,0 0 0,0 1 0,0-1 0,0 0 0,0 1 0,0-1 0,0 0 0,0 1 0,0-1 0,0 0 0,0 0 0,4 1 0,-3-1 0,3 0 0,-4 1 0,0-1 0,0 0 0,0 1 0,0-1 0,0 0 0,0 0 0,0 1 0,3-1 0,-2 0 0,3 1 0,-4-1 0,0 0 0,0 1 0,0-1 0,0 0 0,0 1 0,0-1 0,0 0 0,0 0 0,0 1 0,0-1 0,0 0 0,0 1 0,0-1 0,0 0 0,0 1 0,0-1 0,0 0 0,0 0 0,0 1 0,4-1 0,-3 0 0,3 1 0,-4-1 0,0 0 0,0 1 0,0-1 0,0 0 0,0 0 0,0 1 0,0-1 0,0 0 0,0 1 0,0-1 0,0 0 0,0 1 0,0-1 0,0 0 0,0 1 0,0-1 0,0 0 0,0 0 0,0 1 0,0-1 0,0 0 0,0 1 0,0-1 0,0 0 0,3 1 0,-2-1 0,3 0 0,-4 0 0,0 1 0,0-1 0,0 0 0,0 1 0,0-1 0,4 4 0,-3-3 0,3 4 0,-4-5 0,0 0 0,0 0 0,0 1 0,0-1 0,0 0 0,0 1 0,0-1 0,0 0 0,0 1 0,0-1 0,0 0 0,0 1 0,0-1 0,0 0 0,0 0 0,0 1 0,0-1 0,0 0 0,0 1 0,0-1 0,0 0 0,0 1 0,0-1 0,0 0 0,0 0 0,4 1 0,-3-1 0,2 0 0,-3 1 0,0-1 0,0 0 0,0 1 0,0-1 0,0 0 0,0 0 0,0 1 0,0-1 0,0 0 0,0 1 0,0-1 0,0 0 0,0 1 0,0-1 0,0 0 0,0 1 0,0-1 0,0 0 0,0 0 0,0 1 0,0-1 0,0 0 0,0 1 0,0-1 0,0 0 0,0 1 0,0-1 0,0 0 0,0 0 0,0 1 0,4-1 0,-3 0 0,3 1 0,-4-1 0,0 0 0,0 1 0,0-1 0,0 0 0,0 0 0,0 1 0,0-1 0,0 0 0,0 1 0,0-1 0,0 0 0,0 1 0,0-1 0,0 0 0,0 1 0,0-1 0,0 0 0,0 0 0,0 1 0,0-1 0,0 0 0,0 1 0,0-1 0,0 0 0,0 1 0,0-1 0,0 0 0,0 0 0,0 1 0,0-1 0,0 0 0,0 1 0,0-1 0,0 0 0,0 1 0,0-1 0,0 0 0,0 0 0,0 1 0,0-1 0,0 0 0,0 1 0,0-1 0,0 0 0,0-5 0,0 4 0,0-4 0,0 6 0,0-1 0,0 0 0,0 1 0,0-1 0,0 0 0,0 0 0,0 1 0,0-1 0,0 0 0,0 1 0,0-1 0,0 0 0,0 1 0,0-1 0,0 0 0,0 0 0,0 1 0,0-1 0,0 0 0,0 1 0,0-1 0,0 0 0,0 1 0,0-1 0,0 0 0,0 1 0,4-1 0,-3 0 0,3 0 0,-4 1 0,3 3 0,-2-3 0,3 3 0,-4-15 0,0 3 0,0-11 0,0 1 0,0-2 0,5 0 0,-4-6 0,9 6 0,-9-7 0,4 17 0,-5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B831-908B-444D-8BB1-206F0EC4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y</dc:creator>
  <cp:lastModifiedBy>Camila Fe Puyales</cp:lastModifiedBy>
  <cp:revision>19</cp:revision>
  <cp:lastPrinted>2022-06-10T00:52:00Z</cp:lastPrinted>
  <dcterms:created xsi:type="dcterms:W3CDTF">2019-12-12T04:37:00Z</dcterms:created>
  <dcterms:modified xsi:type="dcterms:W3CDTF">2022-09-04T07:39:00Z</dcterms:modified>
</cp:coreProperties>
</file>